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52" w:rsidRDefault="009B40C3" w:rsidP="00170CF7">
      <w:pPr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דף תרגול  </w:t>
      </w:r>
      <w:r w:rsidR="00170CF7">
        <w:rPr>
          <w:sz w:val="32"/>
          <w:szCs w:val="32"/>
          <w:u w:val="single"/>
        </w:rPr>
        <w:t>4</w:t>
      </w:r>
    </w:p>
    <w:p w:rsidR="009B40C3" w:rsidRPr="009B40C3" w:rsidRDefault="009B40C3" w:rsidP="009B40C3">
      <w:pPr>
        <w:rPr>
          <w:u w:val="single"/>
          <w:rtl/>
        </w:rPr>
      </w:pPr>
    </w:p>
    <w:p w:rsidR="007E1F25" w:rsidRDefault="007E1F25" w:rsidP="007E1F25">
      <w:pPr>
        <w:rPr>
          <w:u w:val="single"/>
          <w:rtl/>
        </w:rPr>
      </w:pPr>
      <w:r w:rsidRPr="007E1F25">
        <w:rPr>
          <w:rFonts w:hint="cs"/>
          <w:u w:val="single"/>
          <w:rtl/>
        </w:rPr>
        <w:t>שאלה  1.</w:t>
      </w:r>
    </w:p>
    <w:p w:rsidR="00170CF7" w:rsidRDefault="00170CF7" w:rsidP="00170CF7">
      <w:pPr>
        <w:rPr>
          <w:rtl/>
        </w:rPr>
      </w:pP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צפיפות של משתנה מקרי  </w:t>
      </w:r>
      <w:r>
        <w:t>X</w:t>
      </w:r>
      <w:r>
        <w:rPr>
          <w:rFonts w:hint="cs"/>
          <w:rtl/>
        </w:rPr>
        <w:t xml:space="preserve">  היא:</w:t>
      </w:r>
    </w:p>
    <w:p w:rsidR="00D92077" w:rsidRDefault="00D92077" w:rsidP="00170CF7">
      <w:pPr>
        <w:rPr>
          <w:rtl/>
        </w:rPr>
      </w:pPr>
    </w:p>
    <w:p w:rsidR="00170CF7" w:rsidRDefault="00004093" w:rsidP="00170CF7">
      <w:pPr>
        <w:jc w:val="center"/>
        <w:rPr>
          <w:rtl/>
        </w:rPr>
      </w:pPr>
      <w:r w:rsidRPr="00416592">
        <w:rPr>
          <w:position w:val="-32"/>
        </w:rPr>
        <w:object w:dxaOrig="3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3.25pt;height:39pt" o:ole="">
            <v:imagedata r:id="rId8" o:title=""/>
          </v:shape>
          <o:OLEObject Type="Embed" ProgID="Equation.3" ShapeID="_x0000_i1065" DrawAspect="Content" ObjectID="_1451412901" r:id="rId9"/>
        </w:object>
      </w:r>
    </w:p>
    <w:p w:rsidR="00170CF7" w:rsidRPr="00170CF7" w:rsidRDefault="00170CF7" w:rsidP="00170CF7">
      <w:pPr>
        <w:rPr>
          <w:rtl/>
        </w:rPr>
      </w:pPr>
    </w:p>
    <w:p w:rsidR="00685A48" w:rsidRDefault="007E1F25" w:rsidP="00C56157">
      <w:pPr>
        <w:rPr>
          <w:rtl/>
        </w:rPr>
      </w:pPr>
      <w:r>
        <w:rPr>
          <w:rFonts w:hint="cs"/>
          <w:rtl/>
        </w:rPr>
        <w:t xml:space="preserve">א)  </w:t>
      </w:r>
      <w:r w:rsidR="00170CF7">
        <w:rPr>
          <w:rFonts w:hint="cs"/>
          <w:rtl/>
        </w:rPr>
        <w:t xml:space="preserve">מצא את  </w:t>
      </w:r>
      <w:r w:rsidR="00170CF7" w:rsidRPr="00170CF7">
        <w:rPr>
          <w:position w:val="-6"/>
        </w:rPr>
        <w:object w:dxaOrig="240" w:dyaOrig="279">
          <v:shape id="_x0000_i1025" type="#_x0000_t75" style="width:12pt;height:14.25pt" o:ole="">
            <v:imagedata r:id="rId10" o:title=""/>
          </v:shape>
          <o:OLEObject Type="Embed" ProgID="Equation.3" ShapeID="_x0000_i1025" DrawAspect="Content" ObjectID="_1451412902" r:id="rId11"/>
        </w:object>
      </w:r>
      <w:r w:rsidR="00170CF7">
        <w:rPr>
          <w:rFonts w:hint="cs"/>
          <w:rtl/>
        </w:rPr>
        <w:t>;</w:t>
      </w:r>
    </w:p>
    <w:p w:rsidR="00685A48" w:rsidRDefault="00170CF7" w:rsidP="00C56157">
      <w:pPr>
        <w:rPr>
          <w:rtl/>
        </w:rPr>
      </w:pPr>
      <w:r>
        <w:rPr>
          <w:rFonts w:hint="cs"/>
          <w:rtl/>
        </w:rPr>
        <w:t xml:space="preserve">ב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התפלגות  </w:t>
      </w:r>
      <w:r w:rsidRPr="00170CF7">
        <w:rPr>
          <w:position w:val="-10"/>
        </w:rPr>
        <w:object w:dxaOrig="639" w:dyaOrig="340">
          <v:shape id="_x0000_i1026" type="#_x0000_t75" style="width:32.25pt;height:17.25pt" o:ole="">
            <v:imagedata r:id="rId12" o:title=""/>
          </v:shape>
          <o:OLEObject Type="Embed" ProgID="Equation.3" ShapeID="_x0000_i1026" DrawAspect="Content" ObjectID="_1451412903" r:id="rId13"/>
        </w:object>
      </w:r>
      <w:r>
        <w:rPr>
          <w:rFonts w:hint="cs"/>
          <w:rtl/>
        </w:rPr>
        <w:t>;</w:t>
      </w:r>
    </w:p>
    <w:p w:rsidR="00685A48" w:rsidRDefault="00170CF7" w:rsidP="00C56157">
      <w:pPr>
        <w:rPr>
          <w:rtl/>
        </w:rPr>
      </w:pPr>
      <w:r>
        <w:rPr>
          <w:rFonts w:hint="cs"/>
          <w:rtl/>
        </w:rPr>
        <w:t xml:space="preserve">ג)  חשב את  </w:t>
      </w:r>
      <w:r w:rsidRPr="00170CF7">
        <w:rPr>
          <w:position w:val="-30"/>
        </w:rPr>
        <w:object w:dxaOrig="1860" w:dyaOrig="720">
          <v:shape id="_x0000_i1027" type="#_x0000_t75" style="width:94.5pt;height:36.75pt" o:ole="">
            <v:imagedata r:id="rId14" o:title=""/>
          </v:shape>
          <o:OLEObject Type="Embed" ProgID="Equation.3" ShapeID="_x0000_i1027" DrawAspect="Content" ObjectID="_1451412904" r:id="rId15"/>
        </w:object>
      </w:r>
      <w:r>
        <w:rPr>
          <w:rFonts w:hint="cs"/>
          <w:rtl/>
        </w:rPr>
        <w:t>;</w:t>
      </w:r>
    </w:p>
    <w:p w:rsidR="00685A48" w:rsidRDefault="00170CF7" w:rsidP="00C56157">
      <w:pPr>
        <w:rPr>
          <w:rtl/>
        </w:rPr>
      </w:pPr>
      <w:r>
        <w:rPr>
          <w:rFonts w:hint="cs"/>
          <w:rtl/>
        </w:rPr>
        <w:t xml:space="preserve">ד)  חשב את  </w:t>
      </w:r>
      <w:r w:rsidRPr="00170CF7">
        <w:rPr>
          <w:position w:val="-28"/>
        </w:rPr>
        <w:object w:dxaOrig="2040" w:dyaOrig="680">
          <v:shape id="_x0000_i1028" type="#_x0000_t75" style="width:103.5pt;height:34.5pt" o:ole="">
            <v:imagedata r:id="rId16" o:title=""/>
          </v:shape>
          <o:OLEObject Type="Embed" ProgID="Equation.3" ShapeID="_x0000_i1028" DrawAspect="Content" ObjectID="_1451412905" r:id="rId17"/>
        </w:object>
      </w:r>
      <w:r>
        <w:rPr>
          <w:rFonts w:hint="cs"/>
          <w:rtl/>
        </w:rPr>
        <w:t>;</w:t>
      </w:r>
    </w:p>
    <w:p w:rsidR="00685A48" w:rsidRDefault="00D2463C" w:rsidP="00702DE8">
      <w:pPr>
        <w:rPr>
          <w:rtl/>
        </w:rPr>
      </w:pPr>
      <w:r>
        <w:rPr>
          <w:rFonts w:hint="cs"/>
          <w:rtl/>
        </w:rPr>
        <w:t xml:space="preserve">ה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702DE8">
        <w:rPr>
          <w:rFonts w:hint="cs"/>
          <w:rtl/>
        </w:rPr>
        <w:t>ה</w:t>
      </w:r>
      <w:r>
        <w:rPr>
          <w:rFonts w:hint="cs"/>
          <w:rtl/>
        </w:rPr>
        <w:t xml:space="preserve">צפיפות  </w:t>
      </w:r>
      <w:r w:rsidRPr="00170CF7">
        <w:rPr>
          <w:position w:val="-10"/>
        </w:rPr>
        <w:object w:dxaOrig="600" w:dyaOrig="340">
          <v:shape id="_x0000_i1029" type="#_x0000_t75" style="width:30.75pt;height:17.25pt" o:ole="">
            <v:imagedata r:id="rId18" o:title=""/>
          </v:shape>
          <o:OLEObject Type="Embed" ProgID="Equation.3" ShapeID="_x0000_i1029" DrawAspect="Content" ObjectID="_1451412906" r:id="rId19"/>
        </w:object>
      </w:r>
      <w:r>
        <w:rPr>
          <w:rFonts w:hint="cs"/>
          <w:rtl/>
        </w:rPr>
        <w:t xml:space="preserve">  של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Pr="00D2463C">
        <w:rPr>
          <w:position w:val="-6"/>
        </w:rPr>
        <w:object w:dxaOrig="999" w:dyaOrig="340">
          <v:shape id="_x0000_i1030" type="#_x0000_t75" style="width:50.25pt;height:17.25pt" o:ole="">
            <v:imagedata r:id="rId20" o:title=""/>
          </v:shape>
          <o:OLEObject Type="Embed" ProgID="Equation.3" ShapeID="_x0000_i1030" DrawAspect="Content" ObjectID="_1451412907" r:id="rId21"/>
        </w:object>
      </w:r>
      <w:r>
        <w:rPr>
          <w:rFonts w:hint="cs"/>
          <w:rtl/>
        </w:rPr>
        <w:t>;</w:t>
      </w:r>
    </w:p>
    <w:p w:rsidR="00685A48" w:rsidRDefault="00D2463C" w:rsidP="00707C55">
      <w:pPr>
        <w:rPr>
          <w:rtl/>
        </w:rPr>
      </w:pPr>
      <w:r>
        <w:rPr>
          <w:rFonts w:hint="cs"/>
          <w:rtl/>
        </w:rPr>
        <w:t xml:space="preserve">ו </w:t>
      </w:r>
      <w:r w:rsidR="00170CF7">
        <w:rPr>
          <w:rFonts w:hint="cs"/>
          <w:rtl/>
        </w:rPr>
        <w:t xml:space="preserve">)  </w:t>
      </w:r>
      <w:r>
        <w:rPr>
          <w:rFonts w:hint="cs"/>
          <w:rtl/>
        </w:rPr>
        <w:t xml:space="preserve">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התפלגות  </w:t>
      </w:r>
      <w:r w:rsidRPr="00170CF7">
        <w:rPr>
          <w:position w:val="-10"/>
        </w:rPr>
        <w:object w:dxaOrig="639" w:dyaOrig="340">
          <v:shape id="_x0000_i1031" type="#_x0000_t75" style="width:32.25pt;height:17.25pt" o:ole="">
            <v:imagedata r:id="rId22" o:title=""/>
          </v:shape>
          <o:OLEObject Type="Embed" ProgID="Equation.3" ShapeID="_x0000_i1031" DrawAspect="Content" ObjectID="_1451412908" r:id="rId23"/>
        </w:object>
      </w:r>
      <w:r>
        <w:rPr>
          <w:rFonts w:hint="cs"/>
          <w:rtl/>
        </w:rPr>
        <w:t xml:space="preserve">  של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="00431942" w:rsidRPr="00D2463C">
        <w:rPr>
          <w:position w:val="-10"/>
        </w:rPr>
        <w:object w:dxaOrig="1540" w:dyaOrig="320">
          <v:shape id="_x0000_i1032" type="#_x0000_t75" style="width:78pt;height:16.5pt" o:ole="">
            <v:imagedata r:id="rId24" o:title=""/>
          </v:shape>
          <o:OLEObject Type="Embed" ProgID="Equation.3" ShapeID="_x0000_i1032" DrawAspect="Content" ObjectID="_1451412909" r:id="rId25"/>
        </w:object>
      </w:r>
      <w:r>
        <w:rPr>
          <w:rFonts w:hint="cs"/>
          <w:rtl/>
        </w:rPr>
        <w:t>;</w:t>
      </w:r>
    </w:p>
    <w:p w:rsidR="009B40C3" w:rsidRDefault="00D2463C" w:rsidP="00707C55">
      <w:pPr>
        <w:rPr>
          <w:rtl/>
        </w:rPr>
      </w:pPr>
      <w:r>
        <w:rPr>
          <w:rFonts w:hint="cs"/>
          <w:rtl/>
        </w:rPr>
        <w:t>ז)  בוחרים באקראי  10  ערכים</w:t>
      </w:r>
      <w:r w:rsidR="00685A4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 </w:t>
      </w:r>
      <w:r>
        <w:t>X</w:t>
      </w:r>
      <w:r>
        <w:rPr>
          <w:rFonts w:hint="cs"/>
          <w:rtl/>
        </w:rPr>
        <w:t xml:space="preserve">. מהי </w:t>
      </w:r>
      <w:r w:rsidR="00404307">
        <w:rPr>
          <w:rFonts w:hint="cs"/>
          <w:rtl/>
        </w:rPr>
        <w:t>ה</w:t>
      </w:r>
      <w:r>
        <w:rPr>
          <w:rFonts w:hint="cs"/>
          <w:rtl/>
        </w:rPr>
        <w:t xml:space="preserve">הסתברות שלפחות  2  מהם </w:t>
      </w:r>
      <w:r w:rsidR="00A11A2F">
        <w:rPr>
          <w:rFonts w:hint="cs"/>
          <w:rtl/>
        </w:rPr>
        <w:t>גדולים</w:t>
      </w:r>
      <w:r>
        <w:rPr>
          <w:rFonts w:hint="cs"/>
          <w:rtl/>
        </w:rPr>
        <w:t xml:space="preserve"> מ - </w:t>
      </w:r>
      <w:r w:rsidR="002854BE" w:rsidRPr="00D2463C">
        <w:rPr>
          <w:position w:val="-24"/>
        </w:rPr>
        <w:object w:dxaOrig="240" w:dyaOrig="639">
          <v:shape id="_x0000_i1033" type="#_x0000_t75" style="width:12pt;height:32.25pt" o:ole="">
            <v:imagedata r:id="rId26" o:title=""/>
          </v:shape>
          <o:OLEObject Type="Embed" ProgID="Equation.3" ShapeID="_x0000_i1033" DrawAspect="Content" ObjectID="_1451412910" r:id="rId27"/>
        </w:object>
      </w:r>
      <w:r>
        <w:rPr>
          <w:rFonts w:hint="cs"/>
          <w:rtl/>
        </w:rPr>
        <w:t>?</w:t>
      </w:r>
    </w:p>
    <w:p w:rsidR="009B40C3" w:rsidRDefault="009B40C3" w:rsidP="007E1F25">
      <w:pPr>
        <w:rPr>
          <w:rtl/>
        </w:rPr>
      </w:pPr>
    </w:p>
    <w:p w:rsidR="00E807F4" w:rsidRDefault="00E807F4" w:rsidP="007E1F25">
      <w:pPr>
        <w:rPr>
          <w:rtl/>
        </w:rPr>
      </w:pPr>
    </w:p>
    <w:p w:rsidR="009B40C3" w:rsidRPr="00F27B5E" w:rsidRDefault="00F27B5E" w:rsidP="007E1F25">
      <w:pPr>
        <w:rPr>
          <w:u w:val="single"/>
          <w:rtl/>
        </w:rPr>
      </w:pPr>
      <w:r w:rsidRPr="00F27B5E">
        <w:rPr>
          <w:rFonts w:hint="cs"/>
          <w:u w:val="single"/>
          <w:rtl/>
        </w:rPr>
        <w:t>שאלה  2.</w:t>
      </w:r>
    </w:p>
    <w:p w:rsidR="00E807F4" w:rsidRDefault="00E807F4" w:rsidP="00E807F4">
      <w:pPr>
        <w:rPr>
          <w:rtl/>
        </w:rPr>
      </w:pP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1D1226">
        <w:rPr>
          <w:rFonts w:hint="cs"/>
          <w:rtl/>
        </w:rPr>
        <w:t>ה</w:t>
      </w:r>
      <w:r>
        <w:rPr>
          <w:rFonts w:hint="cs"/>
          <w:rtl/>
        </w:rPr>
        <w:t xml:space="preserve">צפיפות של משתנה מקרי  </w:t>
      </w:r>
      <w:r>
        <w:t>X</w:t>
      </w:r>
      <w:r>
        <w:rPr>
          <w:rFonts w:hint="cs"/>
          <w:rtl/>
        </w:rPr>
        <w:t xml:space="preserve">  היא:</w:t>
      </w:r>
    </w:p>
    <w:p w:rsidR="00D92077" w:rsidRDefault="00D92077" w:rsidP="00E807F4">
      <w:pPr>
        <w:rPr>
          <w:rtl/>
        </w:rPr>
      </w:pPr>
    </w:p>
    <w:p w:rsidR="00E807F4" w:rsidRDefault="00146725" w:rsidP="00E807F4">
      <w:pPr>
        <w:jc w:val="center"/>
        <w:rPr>
          <w:rtl/>
        </w:rPr>
      </w:pPr>
      <w:r w:rsidRPr="00F26C24">
        <w:rPr>
          <w:position w:val="-30"/>
        </w:rPr>
        <w:object w:dxaOrig="4000" w:dyaOrig="740">
          <v:shape id="_x0000_i1062" type="#_x0000_t75" style="width:202.5pt;height:38.25pt" o:ole="">
            <v:imagedata r:id="rId28" o:title=""/>
          </v:shape>
          <o:OLEObject Type="Embed" ProgID="Equation.3" ShapeID="_x0000_i1062" DrawAspect="Content" ObjectID="_1451412911" r:id="rId29"/>
        </w:object>
      </w:r>
    </w:p>
    <w:p w:rsidR="00375C4F" w:rsidRDefault="00375C4F" w:rsidP="007E1F25">
      <w:pPr>
        <w:rPr>
          <w:rtl/>
        </w:rPr>
      </w:pPr>
    </w:p>
    <w:p w:rsidR="00685A48" w:rsidRDefault="00E807F4" w:rsidP="001D1226">
      <w:pPr>
        <w:rPr>
          <w:rtl/>
        </w:rPr>
      </w:pPr>
      <w:r>
        <w:rPr>
          <w:rFonts w:hint="cs"/>
          <w:rtl/>
        </w:rPr>
        <w:t xml:space="preserve">א)  מצא את הפרמטרים  </w:t>
      </w:r>
      <w:r w:rsidRPr="00E807F4">
        <w:rPr>
          <w:position w:val="-6"/>
        </w:rPr>
        <w:object w:dxaOrig="240" w:dyaOrig="279">
          <v:shape id="_x0000_i1034" type="#_x0000_t75" style="width:12pt;height:14.25pt" o:ole="">
            <v:imagedata r:id="rId30" o:title=""/>
          </v:shape>
          <o:OLEObject Type="Embed" ProgID="Equation.3" ShapeID="_x0000_i1034" DrawAspect="Content" ObjectID="_1451412912" r:id="rId31"/>
        </w:object>
      </w:r>
      <w:r>
        <w:rPr>
          <w:rFonts w:hint="cs"/>
          <w:rtl/>
        </w:rPr>
        <w:t xml:space="preserve">  ו - </w:t>
      </w:r>
      <w:r w:rsidRPr="00E807F4">
        <w:rPr>
          <w:position w:val="-6"/>
        </w:rPr>
        <w:object w:dxaOrig="240" w:dyaOrig="220">
          <v:shape id="_x0000_i1035" type="#_x0000_t75" style="width:12pt;height:11.25pt" o:ole="">
            <v:imagedata r:id="rId32" o:title=""/>
          </v:shape>
          <o:OLEObject Type="Embed" ProgID="Equation.3" ShapeID="_x0000_i1035" DrawAspect="Content" ObjectID="_1451412913" r:id="rId33"/>
        </w:object>
      </w:r>
      <w:r w:rsidR="001D1226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ם ידוע כי  </w:t>
      </w:r>
      <w:r w:rsidRPr="00E807F4">
        <w:rPr>
          <w:position w:val="-24"/>
        </w:rPr>
        <w:object w:dxaOrig="1260" w:dyaOrig="620">
          <v:shape id="_x0000_i1036" type="#_x0000_t75" style="width:63.75pt;height:31.5pt" o:ole="">
            <v:imagedata r:id="rId34" o:title=""/>
          </v:shape>
          <o:OLEObject Type="Embed" ProgID="Equation.3" ShapeID="_x0000_i1036" DrawAspect="Content" ObjectID="_1451412914" r:id="rId35"/>
        </w:object>
      </w:r>
      <w:r>
        <w:rPr>
          <w:rFonts w:hint="cs"/>
          <w:rtl/>
        </w:rPr>
        <w:t>;</w:t>
      </w:r>
    </w:p>
    <w:p w:rsidR="00431942" w:rsidRDefault="00E807F4" w:rsidP="00F86DFA">
      <w:pPr>
        <w:rPr>
          <w:rtl/>
        </w:rPr>
      </w:pPr>
      <w:r>
        <w:rPr>
          <w:rFonts w:hint="cs"/>
          <w:rtl/>
        </w:rPr>
        <w:t xml:space="preserve">ב)  בין איזה שני ערכים סימטריים לגבי התוחלת  </w:t>
      </w:r>
      <w:r w:rsidRPr="00E807F4">
        <w:rPr>
          <w:position w:val="-10"/>
        </w:rPr>
        <w:object w:dxaOrig="600" w:dyaOrig="320">
          <v:shape id="_x0000_i1037" type="#_x0000_t75" style="width:30.75pt;height:16.5pt" o:ole="">
            <v:imagedata r:id="rId36" o:title=""/>
          </v:shape>
          <o:OLEObject Type="Embed" ProgID="Equation.3" ShapeID="_x0000_i1037" DrawAspect="Content" ObjectID="_1451412915" r:id="rId37"/>
        </w:object>
      </w:r>
      <w:r>
        <w:rPr>
          <w:rFonts w:hint="cs"/>
          <w:rtl/>
        </w:rPr>
        <w:t xml:space="preserve">  נמצאים  50% </w:t>
      </w:r>
      <w:r w:rsidR="00146725">
        <w:rPr>
          <w:rFonts w:hint="cs"/>
          <w:rtl/>
        </w:rPr>
        <w:t xml:space="preserve">מן </w:t>
      </w:r>
      <w:r>
        <w:rPr>
          <w:rFonts w:hint="cs"/>
          <w:rtl/>
        </w:rPr>
        <w:t>הערכים של</w:t>
      </w:r>
      <w:r w:rsidR="00F86DFA">
        <w:rPr>
          <w:rtl/>
        </w:rPr>
        <w:br/>
      </w:r>
      <w:r w:rsidR="00F86DFA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משתנה  </w:t>
      </w:r>
      <w:r>
        <w:t>X</w:t>
      </w:r>
      <w:r>
        <w:rPr>
          <w:rFonts w:hint="cs"/>
          <w:rtl/>
        </w:rPr>
        <w:t>?</w:t>
      </w:r>
    </w:p>
    <w:p w:rsidR="00E807F4" w:rsidRDefault="00E807F4" w:rsidP="007E1F25">
      <w:pPr>
        <w:rPr>
          <w:rtl/>
        </w:rPr>
      </w:pPr>
      <w:r>
        <w:rPr>
          <w:rFonts w:hint="cs"/>
          <w:rtl/>
        </w:rPr>
        <w:t xml:space="preserve">ג)  </w:t>
      </w:r>
      <w:bookmarkStart w:id="0" w:name="_GoBack"/>
      <w:bookmarkEnd w:id="0"/>
      <w:r w:rsidR="00431942">
        <w:rPr>
          <w:rFonts w:hint="cs"/>
          <w:rtl/>
        </w:rPr>
        <w:t xml:space="preserve">בנה את </w:t>
      </w:r>
      <w:proofErr w:type="spellStart"/>
      <w:r w:rsidR="00431942">
        <w:rPr>
          <w:rFonts w:hint="cs"/>
          <w:rtl/>
        </w:rPr>
        <w:t>פונקציית</w:t>
      </w:r>
      <w:proofErr w:type="spellEnd"/>
      <w:r w:rsidR="00431942">
        <w:rPr>
          <w:rFonts w:hint="cs"/>
          <w:rtl/>
        </w:rPr>
        <w:t xml:space="preserve"> </w:t>
      </w:r>
      <w:r w:rsidR="00146725">
        <w:rPr>
          <w:rFonts w:hint="cs"/>
          <w:rtl/>
        </w:rPr>
        <w:t>ה</w:t>
      </w:r>
      <w:r w:rsidR="00431942">
        <w:rPr>
          <w:rFonts w:hint="cs"/>
          <w:rtl/>
        </w:rPr>
        <w:t xml:space="preserve">צפיפות  </w:t>
      </w:r>
      <w:r w:rsidR="00431942" w:rsidRPr="00170CF7">
        <w:rPr>
          <w:position w:val="-10"/>
        </w:rPr>
        <w:object w:dxaOrig="600" w:dyaOrig="340">
          <v:shape id="_x0000_i1038" type="#_x0000_t75" style="width:30.75pt;height:17.25pt" o:ole="">
            <v:imagedata r:id="rId18" o:title=""/>
          </v:shape>
          <o:OLEObject Type="Embed" ProgID="Equation.3" ShapeID="_x0000_i1038" DrawAspect="Content" ObjectID="_1451412916" r:id="rId38"/>
        </w:object>
      </w:r>
      <w:r w:rsidR="00431942">
        <w:rPr>
          <w:rFonts w:hint="cs"/>
          <w:rtl/>
        </w:rPr>
        <w:t xml:space="preserve">  של </w:t>
      </w:r>
      <w:r w:rsidR="00146725">
        <w:rPr>
          <w:rFonts w:hint="cs"/>
          <w:rtl/>
        </w:rPr>
        <w:t>ה</w:t>
      </w:r>
      <w:r w:rsidR="00431942">
        <w:rPr>
          <w:rFonts w:hint="cs"/>
          <w:rtl/>
        </w:rPr>
        <w:t xml:space="preserve">משתנה </w:t>
      </w:r>
      <w:r w:rsidR="00146725">
        <w:rPr>
          <w:rFonts w:hint="cs"/>
          <w:rtl/>
        </w:rPr>
        <w:t>ה</w:t>
      </w:r>
      <w:r w:rsidR="00431942">
        <w:rPr>
          <w:rFonts w:hint="cs"/>
          <w:rtl/>
        </w:rPr>
        <w:t xml:space="preserve">מקרי  </w:t>
      </w:r>
      <w:r w:rsidR="00431942" w:rsidRPr="00431942">
        <w:rPr>
          <w:position w:val="-10"/>
        </w:rPr>
        <w:object w:dxaOrig="920" w:dyaOrig="320">
          <v:shape id="_x0000_i1039" type="#_x0000_t75" style="width:46.5pt;height:16.5pt" o:ole="">
            <v:imagedata r:id="rId39" o:title=""/>
          </v:shape>
          <o:OLEObject Type="Embed" ProgID="Equation.3" ShapeID="_x0000_i1039" DrawAspect="Content" ObjectID="_1451412917" r:id="rId40"/>
        </w:object>
      </w:r>
      <w:r w:rsidR="00431942">
        <w:rPr>
          <w:rFonts w:hint="cs"/>
          <w:rtl/>
        </w:rPr>
        <w:t>;</w:t>
      </w:r>
    </w:p>
    <w:p w:rsidR="00146725" w:rsidRDefault="00431942" w:rsidP="0075643C">
      <w:pPr>
        <w:rPr>
          <w:rtl/>
        </w:rPr>
      </w:pPr>
      <w:r>
        <w:rPr>
          <w:rFonts w:hint="cs"/>
          <w:rtl/>
        </w:rPr>
        <w:t xml:space="preserve">ד)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146725">
        <w:rPr>
          <w:rFonts w:hint="cs"/>
          <w:rtl/>
        </w:rPr>
        <w:t>ה</w:t>
      </w:r>
      <w:r>
        <w:rPr>
          <w:rFonts w:hint="cs"/>
          <w:rtl/>
        </w:rPr>
        <w:t xml:space="preserve">התפלגות  </w:t>
      </w:r>
      <w:r w:rsidRPr="00170CF7">
        <w:rPr>
          <w:position w:val="-10"/>
        </w:rPr>
        <w:object w:dxaOrig="639" w:dyaOrig="340">
          <v:shape id="_x0000_i1040" type="#_x0000_t75" style="width:32.25pt;height:17.25pt" o:ole="">
            <v:imagedata r:id="rId22" o:title=""/>
          </v:shape>
          <o:OLEObject Type="Embed" ProgID="Equation.3" ShapeID="_x0000_i1040" DrawAspect="Content" ObjectID="_1451412918" r:id="rId41"/>
        </w:object>
      </w:r>
      <w:r>
        <w:rPr>
          <w:rFonts w:hint="cs"/>
          <w:rtl/>
        </w:rPr>
        <w:t xml:space="preserve">  של </w:t>
      </w:r>
      <w:r w:rsidR="00146725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146725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="00256041" w:rsidRPr="00431942">
        <w:rPr>
          <w:position w:val="-10"/>
        </w:rPr>
        <w:object w:dxaOrig="1740" w:dyaOrig="380">
          <v:shape id="_x0000_i1041" type="#_x0000_t75" style="width:88.5pt;height:19.5pt" o:ole="">
            <v:imagedata r:id="rId42" o:title=""/>
          </v:shape>
          <o:OLEObject Type="Embed" ProgID="Equation.3" ShapeID="_x0000_i1041" DrawAspect="Content" ObjectID="_1451412919" r:id="rId43"/>
        </w:object>
      </w:r>
      <w:r>
        <w:rPr>
          <w:rFonts w:hint="cs"/>
          <w:rtl/>
        </w:rPr>
        <w:t>;</w:t>
      </w:r>
    </w:p>
    <w:p w:rsidR="00E807F4" w:rsidRDefault="00431942" w:rsidP="004A1054">
      <w:pPr>
        <w:rPr>
          <w:rFonts w:hint="cs"/>
          <w:rtl/>
        </w:rPr>
      </w:pPr>
      <w:r>
        <w:rPr>
          <w:rFonts w:hint="cs"/>
          <w:rtl/>
        </w:rPr>
        <w:t xml:space="preserve">ה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146725">
        <w:rPr>
          <w:rFonts w:hint="cs"/>
          <w:rtl/>
        </w:rPr>
        <w:t>ה</w:t>
      </w:r>
      <w:r>
        <w:rPr>
          <w:rFonts w:hint="cs"/>
          <w:rtl/>
        </w:rPr>
        <w:t xml:space="preserve">התפלגות  </w:t>
      </w:r>
      <w:r w:rsidRPr="00170CF7">
        <w:rPr>
          <w:position w:val="-10"/>
        </w:rPr>
        <w:object w:dxaOrig="639" w:dyaOrig="340">
          <v:shape id="_x0000_i1042" type="#_x0000_t75" style="width:32.25pt;height:17.25pt" o:ole="">
            <v:imagedata r:id="rId44" o:title=""/>
          </v:shape>
          <o:OLEObject Type="Embed" ProgID="Equation.3" ShapeID="_x0000_i1042" DrawAspect="Content" ObjectID="_1451412920" r:id="rId45"/>
        </w:object>
      </w:r>
      <w:r>
        <w:rPr>
          <w:rFonts w:hint="cs"/>
          <w:rtl/>
        </w:rPr>
        <w:t xml:space="preserve">  של </w:t>
      </w:r>
      <w:r w:rsidR="00146725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146725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Pr="00431942">
        <w:rPr>
          <w:position w:val="-10"/>
        </w:rPr>
        <w:object w:dxaOrig="1880" w:dyaOrig="380">
          <v:shape id="_x0000_i1043" type="#_x0000_t75" style="width:95.25pt;height:19.5pt" o:ole="">
            <v:imagedata r:id="rId46" o:title=""/>
          </v:shape>
          <o:OLEObject Type="Embed" ProgID="Equation.3" ShapeID="_x0000_i1043" DrawAspect="Content" ObjectID="_1451412921" r:id="rId47"/>
        </w:object>
      </w:r>
      <w:r w:rsidR="00DD79EE">
        <w:rPr>
          <w:rFonts w:hint="cs"/>
          <w:rtl/>
        </w:rPr>
        <w:t>.</w:t>
      </w:r>
    </w:p>
    <w:p w:rsidR="00146725" w:rsidRDefault="00146725" w:rsidP="007E1F25">
      <w:pPr>
        <w:rPr>
          <w:rFonts w:hint="cs"/>
          <w:rtl/>
        </w:rPr>
      </w:pPr>
    </w:p>
    <w:p w:rsidR="00146725" w:rsidRDefault="00146725" w:rsidP="007E1F25">
      <w:pPr>
        <w:rPr>
          <w:rtl/>
        </w:rPr>
      </w:pPr>
    </w:p>
    <w:p w:rsidR="00D57E0E" w:rsidRPr="00F27B5E" w:rsidRDefault="00D57E0E" w:rsidP="00D57E0E">
      <w:pPr>
        <w:rPr>
          <w:u w:val="single"/>
          <w:rtl/>
        </w:rPr>
      </w:pPr>
      <w:r w:rsidRPr="00F27B5E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3</w:t>
      </w:r>
      <w:r w:rsidRPr="00F27B5E">
        <w:rPr>
          <w:rFonts w:hint="cs"/>
          <w:u w:val="single"/>
          <w:rtl/>
        </w:rPr>
        <w:t>.</w:t>
      </w:r>
    </w:p>
    <w:p w:rsidR="00256041" w:rsidRDefault="00256041" w:rsidP="00256041">
      <w:pPr>
        <w:rPr>
          <w:rtl/>
        </w:rPr>
      </w:pP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 xml:space="preserve">צפיפות של משתנה מקרי  </w:t>
      </w:r>
      <w:r>
        <w:t>X</w:t>
      </w:r>
      <w:r>
        <w:rPr>
          <w:rFonts w:hint="cs"/>
          <w:rtl/>
        </w:rPr>
        <w:t xml:space="preserve">  היא:</w:t>
      </w:r>
    </w:p>
    <w:p w:rsidR="00256041" w:rsidRDefault="00256041" w:rsidP="00D92077">
      <w:pPr>
        <w:spacing w:after="200" w:line="276" w:lineRule="auto"/>
        <w:rPr>
          <w:rtl/>
        </w:rPr>
      </w:pPr>
    </w:p>
    <w:p w:rsidR="00256041" w:rsidRDefault="00F538C6" w:rsidP="00256041">
      <w:pPr>
        <w:jc w:val="center"/>
        <w:rPr>
          <w:rtl/>
        </w:rPr>
      </w:pPr>
      <w:r w:rsidRPr="00256041">
        <w:rPr>
          <w:position w:val="-36"/>
        </w:rPr>
        <w:object w:dxaOrig="4760" w:dyaOrig="840">
          <v:shape id="_x0000_i1066" type="#_x0000_t75" style="width:240.75pt;height:42.75pt" o:ole="">
            <v:imagedata r:id="rId48" o:title=""/>
          </v:shape>
          <o:OLEObject Type="Embed" ProgID="Equation.3" ShapeID="_x0000_i1066" DrawAspect="Content" ObjectID="_1451412922" r:id="rId49"/>
        </w:object>
      </w:r>
    </w:p>
    <w:p w:rsidR="00256041" w:rsidRDefault="00256041" w:rsidP="00256041">
      <w:pPr>
        <w:rPr>
          <w:rtl/>
        </w:rPr>
      </w:pPr>
    </w:p>
    <w:p w:rsidR="00431942" w:rsidRDefault="006F5708" w:rsidP="004A1054">
      <w:pPr>
        <w:rPr>
          <w:rtl/>
        </w:rPr>
      </w:pPr>
      <w:r>
        <w:rPr>
          <w:rFonts w:hint="cs"/>
          <w:rtl/>
        </w:rPr>
        <w:t>א)</w:t>
      </w:r>
      <w:r w:rsidR="00290E8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256041">
        <w:rPr>
          <w:rFonts w:hint="cs"/>
          <w:rtl/>
        </w:rPr>
        <w:t xml:space="preserve">מצא את הפרמטרים  </w:t>
      </w:r>
      <w:r w:rsidR="000050B8" w:rsidRPr="00256041">
        <w:rPr>
          <w:position w:val="-6"/>
        </w:rPr>
        <w:object w:dxaOrig="220" w:dyaOrig="220">
          <v:shape id="_x0000_i1044" type="#_x0000_t75" style="width:11.25pt;height:11.25pt" o:ole="">
            <v:imagedata r:id="rId50" o:title=""/>
          </v:shape>
          <o:OLEObject Type="Embed" ProgID="Equation.3" ShapeID="_x0000_i1044" DrawAspect="Content" ObjectID="_1451412923" r:id="rId51"/>
        </w:object>
      </w:r>
      <w:r w:rsidR="00256041">
        <w:rPr>
          <w:rFonts w:hint="cs"/>
          <w:rtl/>
        </w:rPr>
        <w:t xml:space="preserve">  ו - </w:t>
      </w:r>
      <w:r w:rsidR="000050B8" w:rsidRPr="00256041">
        <w:rPr>
          <w:position w:val="-10"/>
        </w:rPr>
        <w:object w:dxaOrig="200" w:dyaOrig="320">
          <v:shape id="_x0000_i1045" type="#_x0000_t75" style="width:10.5pt;height:16.5pt" o:ole="">
            <v:imagedata r:id="rId52" o:title=""/>
          </v:shape>
          <o:OLEObject Type="Embed" ProgID="Equation.3" ShapeID="_x0000_i1045" DrawAspect="Content" ObjectID="_1451412924" r:id="rId53"/>
        </w:object>
      </w:r>
      <w:r w:rsidR="004A1054">
        <w:rPr>
          <w:rFonts w:hint="cs"/>
          <w:rtl/>
        </w:rPr>
        <w:t xml:space="preserve"> </w:t>
      </w:r>
      <w:r w:rsidR="00256041">
        <w:rPr>
          <w:rFonts w:hint="cs"/>
          <w:rtl/>
        </w:rPr>
        <w:t xml:space="preserve"> אם ידוע כי  25%  </w:t>
      </w:r>
      <w:proofErr w:type="spellStart"/>
      <w:r w:rsidR="004A1054">
        <w:rPr>
          <w:rFonts w:hint="cs"/>
          <w:rtl/>
        </w:rPr>
        <w:t>צן</w:t>
      </w:r>
      <w:proofErr w:type="spellEnd"/>
      <w:r w:rsidR="004A1054">
        <w:rPr>
          <w:rFonts w:hint="cs"/>
          <w:rtl/>
        </w:rPr>
        <w:t xml:space="preserve"> </w:t>
      </w:r>
      <w:r w:rsidR="00256041">
        <w:rPr>
          <w:rFonts w:hint="cs"/>
          <w:rtl/>
        </w:rPr>
        <w:t xml:space="preserve">הערכים של  </w:t>
      </w:r>
      <w:r w:rsidR="00256041">
        <w:rPr>
          <w:rFonts w:hint="cs"/>
        </w:rPr>
        <w:t>X</w:t>
      </w:r>
      <w:r w:rsidR="00256041">
        <w:rPr>
          <w:rFonts w:hint="cs"/>
          <w:rtl/>
        </w:rPr>
        <w:t xml:space="preserve">  </w:t>
      </w:r>
      <w:r w:rsidR="000050B8">
        <w:rPr>
          <w:rFonts w:hint="cs"/>
          <w:rtl/>
        </w:rPr>
        <w:t>שליליים;</w:t>
      </w:r>
    </w:p>
    <w:p w:rsidR="000050B8" w:rsidRDefault="000050B8" w:rsidP="000050B8">
      <w:pPr>
        <w:rPr>
          <w:rtl/>
        </w:rPr>
      </w:pPr>
      <w:r>
        <w:rPr>
          <w:rFonts w:hint="cs"/>
          <w:rtl/>
        </w:rPr>
        <w:t xml:space="preserve">ב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 xml:space="preserve">התפלגות  </w:t>
      </w:r>
      <w:r w:rsidRPr="00170CF7">
        <w:rPr>
          <w:position w:val="-10"/>
        </w:rPr>
        <w:object w:dxaOrig="660" w:dyaOrig="340">
          <v:shape id="_x0000_i1046" type="#_x0000_t75" style="width:33.75pt;height:17.25pt" o:ole="">
            <v:imagedata r:id="rId54" o:title=""/>
          </v:shape>
          <o:OLEObject Type="Embed" ProgID="Equation.3" ShapeID="_x0000_i1046" DrawAspect="Content" ObjectID="_1451412925" r:id="rId55"/>
        </w:object>
      </w:r>
      <w:r>
        <w:rPr>
          <w:rFonts w:hint="cs"/>
          <w:rtl/>
        </w:rPr>
        <w:t xml:space="preserve">  של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>מקרי</w:t>
      </w:r>
    </w:p>
    <w:p w:rsidR="000050B8" w:rsidRPr="00256041" w:rsidRDefault="000050B8" w:rsidP="00B80C46">
      <w:pPr>
        <w:jc w:val="center"/>
        <w:rPr>
          <w:rtl/>
        </w:rPr>
      </w:pPr>
      <w:r>
        <w:rPr>
          <w:rFonts w:hint="cs"/>
          <w:rtl/>
        </w:rPr>
        <w:t xml:space="preserve">  </w:t>
      </w:r>
      <w:r w:rsidR="00A244C8" w:rsidRPr="00EC5C88">
        <w:rPr>
          <w:position w:val="-94"/>
        </w:rPr>
        <w:object w:dxaOrig="3240" w:dyaOrig="2000">
          <v:shape id="_x0000_i1063" type="#_x0000_t75" style="width:164.25pt;height:101.25pt" o:ole="">
            <v:imagedata r:id="rId56" o:title=""/>
          </v:shape>
          <o:OLEObject Type="Embed" ProgID="Equation.3" ShapeID="_x0000_i1063" DrawAspect="Content" ObjectID="_1451412926" r:id="rId57"/>
        </w:object>
      </w:r>
      <w:r>
        <w:rPr>
          <w:rFonts w:hint="cs"/>
          <w:rtl/>
        </w:rPr>
        <w:t>;</w:t>
      </w:r>
    </w:p>
    <w:p w:rsidR="00431942" w:rsidRDefault="00DD79EE" w:rsidP="00431942">
      <w:pPr>
        <w:rPr>
          <w:rtl/>
        </w:rPr>
      </w:pPr>
      <w:r>
        <w:rPr>
          <w:rFonts w:hint="cs"/>
          <w:rtl/>
        </w:rPr>
        <w:t xml:space="preserve">ג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 xml:space="preserve">התפלגות  </w:t>
      </w:r>
      <w:r w:rsidRPr="00170CF7">
        <w:rPr>
          <w:position w:val="-10"/>
        </w:rPr>
        <w:object w:dxaOrig="639" w:dyaOrig="340">
          <v:shape id="_x0000_i1047" type="#_x0000_t75" style="width:32.25pt;height:17.25pt" o:ole="">
            <v:imagedata r:id="rId22" o:title=""/>
          </v:shape>
          <o:OLEObject Type="Embed" ProgID="Equation.3" ShapeID="_x0000_i1047" DrawAspect="Content" ObjectID="_1451412927" r:id="rId58"/>
        </w:object>
      </w:r>
      <w:r>
        <w:rPr>
          <w:rFonts w:hint="cs"/>
          <w:rtl/>
        </w:rPr>
        <w:t xml:space="preserve">  של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4A1054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="00F861FE" w:rsidRPr="00431942">
        <w:rPr>
          <w:position w:val="-10"/>
        </w:rPr>
        <w:object w:dxaOrig="859" w:dyaOrig="320">
          <v:shape id="_x0000_i1064" type="#_x0000_t75" style="width:43.5pt;height:16.5pt" o:ole="">
            <v:imagedata r:id="rId59" o:title=""/>
          </v:shape>
          <o:OLEObject Type="Embed" ProgID="Equation.3" ShapeID="_x0000_i1064" DrawAspect="Content" ObjectID="_1451412928" r:id="rId60"/>
        </w:object>
      </w:r>
      <w:r>
        <w:rPr>
          <w:rFonts w:hint="cs"/>
          <w:rtl/>
        </w:rPr>
        <w:t>.</w:t>
      </w:r>
    </w:p>
    <w:p w:rsidR="00256041" w:rsidRDefault="00256041" w:rsidP="00431942">
      <w:pPr>
        <w:rPr>
          <w:rtl/>
        </w:rPr>
      </w:pPr>
    </w:p>
    <w:p w:rsidR="00256041" w:rsidRDefault="00256041" w:rsidP="00431942">
      <w:pPr>
        <w:rPr>
          <w:rtl/>
        </w:rPr>
      </w:pPr>
    </w:p>
    <w:p w:rsidR="00961C21" w:rsidRPr="002D3084" w:rsidRDefault="00961C21" w:rsidP="00431942">
      <w:pPr>
        <w:rPr>
          <w:u w:val="single"/>
          <w:rtl/>
        </w:rPr>
      </w:pPr>
      <w:r w:rsidRPr="002D3084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4</w:t>
      </w:r>
      <w:r w:rsidRPr="002D3084">
        <w:rPr>
          <w:rFonts w:hint="cs"/>
          <w:u w:val="single"/>
          <w:rtl/>
        </w:rPr>
        <w:t>.</w:t>
      </w:r>
    </w:p>
    <w:p w:rsidR="00FE33B4" w:rsidRDefault="00DD79EE" w:rsidP="00FE33B4">
      <w:pPr>
        <w:rPr>
          <w:rtl/>
        </w:rPr>
      </w:pPr>
      <w:r>
        <w:rPr>
          <w:rFonts w:hint="cs"/>
          <w:rtl/>
        </w:rPr>
        <w:t xml:space="preserve">נתון  </w:t>
      </w:r>
      <w:r w:rsidRPr="00DD79EE">
        <w:rPr>
          <w:position w:val="-10"/>
        </w:rPr>
        <w:object w:dxaOrig="780" w:dyaOrig="320">
          <v:shape id="_x0000_i1048" type="#_x0000_t75" style="width:39.75pt;height:16.5pt" o:ole="">
            <v:imagedata r:id="rId61" o:title=""/>
          </v:shape>
          <o:OLEObject Type="Embed" ProgID="Equation.3" ShapeID="_x0000_i1048" DrawAspect="Content" ObjectID="_1451412929" r:id="rId62"/>
        </w:object>
      </w:r>
      <w:r>
        <w:rPr>
          <w:rFonts w:hint="cs"/>
          <w:rtl/>
        </w:rPr>
        <w:t xml:space="preserve"> ~ </w:t>
      </w:r>
      <w:r w:rsidR="00B3662C" w:rsidRPr="00DD79EE">
        <w:rPr>
          <w:position w:val="-4"/>
        </w:rPr>
        <w:object w:dxaOrig="260" w:dyaOrig="260">
          <v:shape id="_x0000_i1049" type="#_x0000_t75" style="width:13.5pt;height:13.5pt" o:ole="">
            <v:imagedata r:id="rId63" o:title=""/>
          </v:shape>
          <o:OLEObject Type="Embed" ProgID="Equation.3" ShapeID="_x0000_i1049" DrawAspect="Content" ObjectID="_1451412930" r:id="rId64"/>
        </w:object>
      </w:r>
      <w:r>
        <w:rPr>
          <w:rFonts w:hint="cs"/>
          <w:rtl/>
        </w:rPr>
        <w:t>.</w:t>
      </w:r>
    </w:p>
    <w:p w:rsidR="00DD79EE" w:rsidRDefault="00DD79EE" w:rsidP="00FE33B4">
      <w:pPr>
        <w:rPr>
          <w:rtl/>
        </w:rPr>
      </w:pPr>
    </w:p>
    <w:p w:rsidR="00DD79EE" w:rsidRDefault="00DD79EE" w:rsidP="00FE33B4">
      <w:pPr>
        <w:rPr>
          <w:rtl/>
        </w:rPr>
      </w:pPr>
      <w:r>
        <w:rPr>
          <w:rFonts w:hint="cs"/>
          <w:rtl/>
        </w:rPr>
        <w:t xml:space="preserve">א) 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צפיפות  </w:t>
      </w:r>
      <w:r w:rsidRPr="00170CF7">
        <w:rPr>
          <w:position w:val="-10"/>
        </w:rPr>
        <w:object w:dxaOrig="600" w:dyaOrig="340">
          <v:shape id="_x0000_i1050" type="#_x0000_t75" style="width:30.75pt;height:17.25pt" o:ole="">
            <v:imagedata r:id="rId18" o:title=""/>
          </v:shape>
          <o:OLEObject Type="Embed" ProgID="Equation.3" ShapeID="_x0000_i1050" DrawAspect="Content" ObjectID="_1451412931" r:id="rId65"/>
        </w:object>
      </w:r>
      <w:r>
        <w:rPr>
          <w:rFonts w:hint="cs"/>
          <w:rtl/>
        </w:rPr>
        <w:t xml:space="preserve">  של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="00B3662C" w:rsidRPr="00B3662C">
        <w:rPr>
          <w:position w:val="-24"/>
        </w:rPr>
        <w:object w:dxaOrig="740" w:dyaOrig="639">
          <v:shape id="_x0000_i1051" type="#_x0000_t75" style="width:37.5pt;height:33pt" o:ole="">
            <v:imagedata r:id="rId66" o:title=""/>
          </v:shape>
          <o:OLEObject Type="Embed" ProgID="Equation.3" ShapeID="_x0000_i1051" DrawAspect="Content" ObjectID="_1451412932" r:id="rId67"/>
        </w:object>
      </w:r>
      <w:r>
        <w:rPr>
          <w:rFonts w:hint="cs"/>
          <w:rtl/>
        </w:rPr>
        <w:t>;</w:t>
      </w:r>
    </w:p>
    <w:p w:rsidR="00FE33B4" w:rsidRDefault="00B3662C" w:rsidP="00F861FE">
      <w:pPr>
        <w:rPr>
          <w:rtl/>
        </w:rPr>
      </w:pPr>
      <w:r>
        <w:rPr>
          <w:rFonts w:hint="cs"/>
          <w:rtl/>
        </w:rPr>
        <w:t xml:space="preserve">ב)  מצא את הערך של הפרמטר  </w:t>
      </w:r>
      <w:r w:rsidRPr="00B3662C">
        <w:rPr>
          <w:position w:val="-6"/>
        </w:rPr>
        <w:object w:dxaOrig="200" w:dyaOrig="279">
          <v:shape id="_x0000_i1052" type="#_x0000_t75" style="width:10.5pt;height:14.25pt" o:ole="">
            <v:imagedata r:id="rId68" o:title=""/>
          </v:shape>
          <o:OLEObject Type="Embed" ProgID="Equation.3" ShapeID="_x0000_i1052" DrawAspect="Content" ObjectID="_1451412933" r:id="rId69"/>
        </w:object>
      </w:r>
      <w:r w:rsidR="00F861FE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ם ידוע כי  </w:t>
      </w:r>
      <w:r w:rsidRPr="00B3662C">
        <w:rPr>
          <w:position w:val="-26"/>
        </w:rPr>
        <w:object w:dxaOrig="2340" w:dyaOrig="660">
          <v:shape id="_x0000_i1053" type="#_x0000_t75" style="width:118.5pt;height:33.75pt" o:ole="">
            <v:imagedata r:id="rId70" o:title=""/>
          </v:shape>
          <o:OLEObject Type="Embed" ProgID="Equation.3" ShapeID="_x0000_i1053" DrawAspect="Content" ObjectID="_1451412934" r:id="rId71"/>
        </w:object>
      </w:r>
      <w:r>
        <w:rPr>
          <w:rFonts w:hint="cs"/>
          <w:rtl/>
        </w:rPr>
        <w:t>.</w:t>
      </w:r>
    </w:p>
    <w:p w:rsidR="00B3662C" w:rsidRDefault="00B3662C" w:rsidP="00B3662C">
      <w:pPr>
        <w:rPr>
          <w:rtl/>
        </w:rPr>
      </w:pPr>
    </w:p>
    <w:p w:rsidR="00B3662C" w:rsidRPr="00B3662C" w:rsidRDefault="00B3662C" w:rsidP="00B3662C">
      <w:pPr>
        <w:rPr>
          <w:rtl/>
        </w:rPr>
      </w:pPr>
    </w:p>
    <w:p w:rsidR="00491C7B" w:rsidRDefault="00491C7B" w:rsidP="00491C7B">
      <w:pPr>
        <w:rPr>
          <w:u w:val="single"/>
          <w:rtl/>
        </w:rPr>
      </w:pPr>
      <w:r w:rsidRPr="00F27B5E">
        <w:rPr>
          <w:rFonts w:hint="cs"/>
          <w:u w:val="single"/>
          <w:rtl/>
        </w:rPr>
        <w:t xml:space="preserve">שאלה  </w:t>
      </w:r>
      <w:r>
        <w:rPr>
          <w:rFonts w:hint="cs"/>
          <w:u w:val="single"/>
          <w:rtl/>
        </w:rPr>
        <w:t>5</w:t>
      </w:r>
      <w:r w:rsidRPr="00F27B5E">
        <w:rPr>
          <w:rFonts w:hint="cs"/>
          <w:u w:val="single"/>
          <w:rtl/>
        </w:rPr>
        <w:t>.</w:t>
      </w:r>
    </w:p>
    <w:p w:rsidR="00B3662C" w:rsidRDefault="00B3662C" w:rsidP="00491C7B">
      <w:pPr>
        <w:rPr>
          <w:u w:val="single"/>
          <w:rtl/>
        </w:rPr>
      </w:pPr>
    </w:p>
    <w:p w:rsidR="00B3662C" w:rsidRDefault="00B3662C" w:rsidP="00F861FE">
      <w:pPr>
        <w:rPr>
          <w:rtl/>
        </w:rPr>
      </w:pPr>
      <w:r w:rsidRPr="00B3662C">
        <w:rPr>
          <w:rFonts w:hint="cs"/>
          <w:rtl/>
        </w:rPr>
        <w:t>א)</w:t>
      </w:r>
      <w:r>
        <w:rPr>
          <w:rFonts w:hint="cs"/>
          <w:rtl/>
        </w:rPr>
        <w:t xml:space="preserve">  נתון  </w:t>
      </w:r>
      <w:r w:rsidRPr="00B3662C">
        <w:rPr>
          <w:position w:val="-28"/>
        </w:rPr>
        <w:object w:dxaOrig="960" w:dyaOrig="700">
          <v:shape id="_x0000_i1054" type="#_x0000_t75" style="width:49.5pt;height:35.25pt" o:ole="">
            <v:imagedata r:id="rId72" o:title=""/>
          </v:shape>
          <o:OLEObject Type="Embed" ProgID="Equation.3" ShapeID="_x0000_i1054" DrawAspect="Content" ObjectID="_1451412935" r:id="rId73"/>
        </w:object>
      </w:r>
      <w:r>
        <w:rPr>
          <w:rFonts w:hint="cs"/>
          <w:rtl/>
        </w:rPr>
        <w:t xml:space="preserve"> ~ </w:t>
      </w:r>
      <w:r w:rsidRPr="00DD79EE">
        <w:rPr>
          <w:position w:val="-4"/>
        </w:rPr>
        <w:object w:dxaOrig="260" w:dyaOrig="260">
          <v:shape id="_x0000_i1055" type="#_x0000_t75" style="width:13.5pt;height:13.5pt" o:ole="">
            <v:imagedata r:id="rId63" o:title=""/>
          </v:shape>
          <o:OLEObject Type="Embed" ProgID="Equation.3" ShapeID="_x0000_i1055" DrawAspect="Content" ObjectID="_1451412936" r:id="rId74"/>
        </w:object>
      </w:r>
      <w:r>
        <w:rPr>
          <w:rFonts w:hint="cs"/>
          <w:rtl/>
        </w:rPr>
        <w:t xml:space="preserve">.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צפיפות  </w:t>
      </w:r>
      <w:r w:rsidRPr="00170CF7">
        <w:rPr>
          <w:position w:val="-10"/>
        </w:rPr>
        <w:object w:dxaOrig="600" w:dyaOrig="340">
          <v:shape id="_x0000_i1056" type="#_x0000_t75" style="width:30.75pt;height:17.25pt" o:ole="">
            <v:imagedata r:id="rId18" o:title=""/>
          </v:shape>
          <o:OLEObject Type="Embed" ProgID="Equation.3" ShapeID="_x0000_i1056" DrawAspect="Content" ObjectID="_1451412937" r:id="rId75"/>
        </w:object>
      </w:r>
      <w:r>
        <w:rPr>
          <w:rFonts w:hint="cs"/>
          <w:rtl/>
        </w:rPr>
        <w:t xml:space="preserve">  של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מקרי  </w:t>
      </w:r>
      <w:r w:rsidR="00EC3C43" w:rsidRPr="00B3662C">
        <w:rPr>
          <w:position w:val="-10"/>
        </w:rPr>
        <w:object w:dxaOrig="1060" w:dyaOrig="320">
          <v:shape id="_x0000_i1057" type="#_x0000_t75" style="width:53.25pt;height:16.5pt" o:ole="">
            <v:imagedata r:id="rId76" o:title=""/>
          </v:shape>
          <o:OLEObject Type="Embed" ProgID="Equation.3" ShapeID="_x0000_i1057" DrawAspect="Content" ObjectID="_1451412938" r:id="rId77"/>
        </w:object>
      </w:r>
      <w:r>
        <w:rPr>
          <w:rFonts w:hint="cs"/>
          <w:rtl/>
        </w:rPr>
        <w:t>;</w:t>
      </w:r>
    </w:p>
    <w:p w:rsidR="00B3662C" w:rsidRDefault="00B3662C" w:rsidP="00F861FE">
      <w:pPr>
        <w:rPr>
          <w:rtl/>
        </w:rPr>
      </w:pPr>
      <w:r>
        <w:rPr>
          <w:rFonts w:hint="cs"/>
          <w:rtl/>
        </w:rPr>
        <w:t xml:space="preserve">ב)  נתון  </w:t>
      </w:r>
      <w:r w:rsidR="00EC3C43" w:rsidRPr="00B3662C">
        <w:rPr>
          <w:position w:val="-28"/>
        </w:rPr>
        <w:object w:dxaOrig="1240" w:dyaOrig="700">
          <v:shape id="_x0000_i1058" type="#_x0000_t75" style="width:63.75pt;height:35.25pt" o:ole="">
            <v:imagedata r:id="rId78" o:title=""/>
          </v:shape>
          <o:OLEObject Type="Embed" ProgID="Equation.3" ShapeID="_x0000_i1058" DrawAspect="Content" ObjectID="_1451412939" r:id="rId79"/>
        </w:object>
      </w:r>
      <w:r>
        <w:rPr>
          <w:rFonts w:hint="cs"/>
          <w:rtl/>
        </w:rPr>
        <w:t xml:space="preserve"> ~ </w:t>
      </w:r>
      <w:r w:rsidRPr="00DD79EE">
        <w:rPr>
          <w:position w:val="-4"/>
        </w:rPr>
        <w:object w:dxaOrig="260" w:dyaOrig="260">
          <v:shape id="_x0000_i1059" type="#_x0000_t75" style="width:13.5pt;height:13.5pt" o:ole="">
            <v:imagedata r:id="rId63" o:title=""/>
          </v:shape>
          <o:OLEObject Type="Embed" ProgID="Equation.3" ShapeID="_x0000_i1059" DrawAspect="Content" ObjectID="_1451412940" r:id="rId80"/>
        </w:object>
      </w:r>
      <w:r>
        <w:rPr>
          <w:rFonts w:hint="cs"/>
          <w:rtl/>
        </w:rPr>
        <w:t xml:space="preserve">. בנה את </w:t>
      </w:r>
      <w:proofErr w:type="spellStart"/>
      <w:r>
        <w:rPr>
          <w:rFonts w:hint="cs"/>
          <w:rtl/>
        </w:rPr>
        <w:t>פונקציית</w:t>
      </w:r>
      <w:proofErr w:type="spellEnd"/>
      <w:r>
        <w:rPr>
          <w:rFonts w:hint="cs"/>
          <w:rtl/>
        </w:rPr>
        <w:t xml:space="preserve"> </w:t>
      </w:r>
      <w:r w:rsidR="00FF4DF2">
        <w:rPr>
          <w:rFonts w:hint="cs"/>
          <w:rtl/>
        </w:rPr>
        <w:t>ה</w:t>
      </w:r>
      <w:r>
        <w:rPr>
          <w:rFonts w:hint="cs"/>
          <w:rtl/>
        </w:rPr>
        <w:t xml:space="preserve">צפיפות  </w:t>
      </w:r>
      <w:r w:rsidR="00EC3C43" w:rsidRPr="00170CF7">
        <w:rPr>
          <w:position w:val="-10"/>
        </w:rPr>
        <w:object w:dxaOrig="600" w:dyaOrig="340">
          <v:shape id="_x0000_i1060" type="#_x0000_t75" style="width:30.75pt;height:17.25pt" o:ole="">
            <v:imagedata r:id="rId81" o:title=""/>
          </v:shape>
          <o:OLEObject Type="Embed" ProgID="Equation.3" ShapeID="_x0000_i1060" DrawAspect="Content" ObjectID="_1451412941" r:id="rId82"/>
        </w:object>
      </w:r>
      <w:r>
        <w:rPr>
          <w:rFonts w:hint="cs"/>
          <w:rtl/>
        </w:rPr>
        <w:t xml:space="preserve">  של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 xml:space="preserve">משתנה </w:t>
      </w:r>
      <w:r w:rsidR="00F861FE">
        <w:rPr>
          <w:rFonts w:hint="cs"/>
          <w:rtl/>
        </w:rPr>
        <w:t>ה</w:t>
      </w:r>
      <w:r>
        <w:rPr>
          <w:rFonts w:hint="cs"/>
          <w:rtl/>
        </w:rPr>
        <w:t>מקרי</w:t>
      </w:r>
      <w:r w:rsidR="00F861FE">
        <w:rPr>
          <w:rtl/>
        </w:rPr>
        <w:br/>
      </w:r>
      <w:r w:rsidR="00F861FE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426C25" w:rsidRPr="00B3662C">
        <w:rPr>
          <w:position w:val="-10"/>
        </w:rPr>
        <w:object w:dxaOrig="1860" w:dyaOrig="320">
          <v:shape id="_x0000_i1061" type="#_x0000_t75" style="width:93.75pt;height:16.5pt" o:ole="">
            <v:imagedata r:id="rId83" o:title=""/>
          </v:shape>
          <o:OLEObject Type="Embed" ProgID="Equation.3" ShapeID="_x0000_i1061" DrawAspect="Content" ObjectID="_1451412942" r:id="rId84"/>
        </w:object>
      </w:r>
      <w:r w:rsidR="00E16564">
        <w:rPr>
          <w:rFonts w:hint="cs"/>
          <w:rtl/>
        </w:rPr>
        <w:t>.</w:t>
      </w:r>
    </w:p>
    <w:p w:rsidR="00B3662C" w:rsidRPr="00B3662C" w:rsidRDefault="00B3662C" w:rsidP="00491C7B">
      <w:pPr>
        <w:rPr>
          <w:rtl/>
        </w:rPr>
      </w:pPr>
    </w:p>
    <w:sectPr w:rsidR="00B3662C" w:rsidRPr="00B3662C" w:rsidSect="00707C55">
      <w:headerReference w:type="default" r:id="rId85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79" w:rsidRDefault="00175779" w:rsidP="001414F1">
      <w:pPr>
        <w:spacing w:after="0"/>
      </w:pPr>
      <w:r>
        <w:separator/>
      </w:r>
    </w:p>
  </w:endnote>
  <w:endnote w:type="continuationSeparator" w:id="0">
    <w:p w:rsidR="00175779" w:rsidRDefault="00175779" w:rsidP="001414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79" w:rsidRDefault="00175779" w:rsidP="001414F1">
      <w:pPr>
        <w:spacing w:after="0"/>
      </w:pPr>
      <w:r>
        <w:separator/>
      </w:r>
    </w:p>
  </w:footnote>
  <w:footnote w:type="continuationSeparator" w:id="0">
    <w:p w:rsidR="00175779" w:rsidRDefault="00175779" w:rsidP="001414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972008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5B75" w:rsidRDefault="00865B75">
        <w:pPr>
          <w:pStyle w:val="Header"/>
          <w:jc w:val="center"/>
        </w:pPr>
        <w:r>
          <w:rPr>
            <w:rFonts w:hint="cs"/>
            <w:rtl/>
          </w:rPr>
          <w:t>-</w:t>
        </w:r>
        <w:r w:rsidR="00C620BC">
          <w:fldChar w:fldCharType="begin"/>
        </w:r>
        <w:r>
          <w:instrText xml:space="preserve"> PAGE   \* MERGEFORMAT </w:instrText>
        </w:r>
        <w:r w:rsidR="00C620BC">
          <w:fldChar w:fldCharType="separate"/>
        </w:r>
        <w:r w:rsidR="007C2A79">
          <w:rPr>
            <w:noProof/>
            <w:rtl/>
          </w:rPr>
          <w:t>2</w:t>
        </w:r>
        <w:r w:rsidR="00C620BC"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40D"/>
    <w:multiLevelType w:val="hybridMultilevel"/>
    <w:tmpl w:val="C70CD342"/>
    <w:lvl w:ilvl="0" w:tplc="7648383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FA3"/>
    <w:rsid w:val="00004093"/>
    <w:rsid w:val="00004C2A"/>
    <w:rsid w:val="000050B8"/>
    <w:rsid w:val="00005D15"/>
    <w:rsid w:val="00006AF0"/>
    <w:rsid w:val="000078FE"/>
    <w:rsid w:val="00007D36"/>
    <w:rsid w:val="000102BF"/>
    <w:rsid w:val="000109E4"/>
    <w:rsid w:val="00010FFE"/>
    <w:rsid w:val="00012653"/>
    <w:rsid w:val="00013580"/>
    <w:rsid w:val="00020FB6"/>
    <w:rsid w:val="00021240"/>
    <w:rsid w:val="000226D5"/>
    <w:rsid w:val="00022E12"/>
    <w:rsid w:val="00023D12"/>
    <w:rsid w:val="00031402"/>
    <w:rsid w:val="00033C90"/>
    <w:rsid w:val="00034481"/>
    <w:rsid w:val="00035250"/>
    <w:rsid w:val="00035BEE"/>
    <w:rsid w:val="000365BA"/>
    <w:rsid w:val="0004006D"/>
    <w:rsid w:val="00042F49"/>
    <w:rsid w:val="00043586"/>
    <w:rsid w:val="000436D9"/>
    <w:rsid w:val="00044778"/>
    <w:rsid w:val="000454C7"/>
    <w:rsid w:val="00047810"/>
    <w:rsid w:val="00047F5B"/>
    <w:rsid w:val="00052226"/>
    <w:rsid w:val="00052D01"/>
    <w:rsid w:val="00052DD4"/>
    <w:rsid w:val="00053246"/>
    <w:rsid w:val="000535B4"/>
    <w:rsid w:val="000549B0"/>
    <w:rsid w:val="000561C2"/>
    <w:rsid w:val="00057016"/>
    <w:rsid w:val="0005789A"/>
    <w:rsid w:val="00061480"/>
    <w:rsid w:val="00061AEB"/>
    <w:rsid w:val="00061EBB"/>
    <w:rsid w:val="000635EA"/>
    <w:rsid w:val="0006449E"/>
    <w:rsid w:val="000671A4"/>
    <w:rsid w:val="00067284"/>
    <w:rsid w:val="000706F7"/>
    <w:rsid w:val="00070DE9"/>
    <w:rsid w:val="00072AF3"/>
    <w:rsid w:val="000756F0"/>
    <w:rsid w:val="0007631D"/>
    <w:rsid w:val="00080CB3"/>
    <w:rsid w:val="00080E13"/>
    <w:rsid w:val="000822BA"/>
    <w:rsid w:val="0008317F"/>
    <w:rsid w:val="00084441"/>
    <w:rsid w:val="000851C9"/>
    <w:rsid w:val="00085831"/>
    <w:rsid w:val="00085D93"/>
    <w:rsid w:val="00086A26"/>
    <w:rsid w:val="000877A3"/>
    <w:rsid w:val="00090CAD"/>
    <w:rsid w:val="00092875"/>
    <w:rsid w:val="0009424D"/>
    <w:rsid w:val="0009459B"/>
    <w:rsid w:val="00094F93"/>
    <w:rsid w:val="0009579C"/>
    <w:rsid w:val="000957F9"/>
    <w:rsid w:val="00095E27"/>
    <w:rsid w:val="000A0883"/>
    <w:rsid w:val="000A0930"/>
    <w:rsid w:val="000A0CD2"/>
    <w:rsid w:val="000A1CA1"/>
    <w:rsid w:val="000A39BF"/>
    <w:rsid w:val="000A7FF7"/>
    <w:rsid w:val="000B087A"/>
    <w:rsid w:val="000B1E54"/>
    <w:rsid w:val="000B25B8"/>
    <w:rsid w:val="000B2AE8"/>
    <w:rsid w:val="000B4D8A"/>
    <w:rsid w:val="000B5C9D"/>
    <w:rsid w:val="000B7962"/>
    <w:rsid w:val="000B7A7C"/>
    <w:rsid w:val="000C2777"/>
    <w:rsid w:val="000C48D2"/>
    <w:rsid w:val="000C59C3"/>
    <w:rsid w:val="000C77B8"/>
    <w:rsid w:val="000D0F6F"/>
    <w:rsid w:val="000D49BC"/>
    <w:rsid w:val="000D7160"/>
    <w:rsid w:val="000D7FA8"/>
    <w:rsid w:val="000E2CB4"/>
    <w:rsid w:val="000E37AF"/>
    <w:rsid w:val="000E38AB"/>
    <w:rsid w:val="000E42C0"/>
    <w:rsid w:val="000E430B"/>
    <w:rsid w:val="000E657B"/>
    <w:rsid w:val="000F024C"/>
    <w:rsid w:val="000F143E"/>
    <w:rsid w:val="000F1700"/>
    <w:rsid w:val="000F4588"/>
    <w:rsid w:val="000F5C0A"/>
    <w:rsid w:val="000F70EC"/>
    <w:rsid w:val="00100B07"/>
    <w:rsid w:val="001028B7"/>
    <w:rsid w:val="00103C38"/>
    <w:rsid w:val="00105B71"/>
    <w:rsid w:val="00106182"/>
    <w:rsid w:val="00107FEA"/>
    <w:rsid w:val="00110D72"/>
    <w:rsid w:val="001113F0"/>
    <w:rsid w:val="0011245B"/>
    <w:rsid w:val="0012084A"/>
    <w:rsid w:val="001236B7"/>
    <w:rsid w:val="00124457"/>
    <w:rsid w:val="00125D11"/>
    <w:rsid w:val="00126ED2"/>
    <w:rsid w:val="00135317"/>
    <w:rsid w:val="00136575"/>
    <w:rsid w:val="001365B5"/>
    <w:rsid w:val="0013715C"/>
    <w:rsid w:val="00140459"/>
    <w:rsid w:val="001414F1"/>
    <w:rsid w:val="001433B9"/>
    <w:rsid w:val="0014386C"/>
    <w:rsid w:val="00144584"/>
    <w:rsid w:val="001449D1"/>
    <w:rsid w:val="00144F4A"/>
    <w:rsid w:val="001452E5"/>
    <w:rsid w:val="001454E7"/>
    <w:rsid w:val="00145C2D"/>
    <w:rsid w:val="00146725"/>
    <w:rsid w:val="00153A4A"/>
    <w:rsid w:val="00156981"/>
    <w:rsid w:val="001569E8"/>
    <w:rsid w:val="00162B82"/>
    <w:rsid w:val="00165A25"/>
    <w:rsid w:val="00170CF7"/>
    <w:rsid w:val="00171399"/>
    <w:rsid w:val="00173F5B"/>
    <w:rsid w:val="00174439"/>
    <w:rsid w:val="00175340"/>
    <w:rsid w:val="0017575D"/>
    <w:rsid w:val="00175779"/>
    <w:rsid w:val="00176729"/>
    <w:rsid w:val="001814C1"/>
    <w:rsid w:val="00182E44"/>
    <w:rsid w:val="001833B4"/>
    <w:rsid w:val="001837EC"/>
    <w:rsid w:val="00183835"/>
    <w:rsid w:val="001839CC"/>
    <w:rsid w:val="00187739"/>
    <w:rsid w:val="00192437"/>
    <w:rsid w:val="001943AE"/>
    <w:rsid w:val="00194959"/>
    <w:rsid w:val="00194AAA"/>
    <w:rsid w:val="00196CCB"/>
    <w:rsid w:val="00196CD1"/>
    <w:rsid w:val="001A0104"/>
    <w:rsid w:val="001A1808"/>
    <w:rsid w:val="001A228A"/>
    <w:rsid w:val="001A2608"/>
    <w:rsid w:val="001A26A0"/>
    <w:rsid w:val="001A2C44"/>
    <w:rsid w:val="001A4BD9"/>
    <w:rsid w:val="001A7098"/>
    <w:rsid w:val="001B0AD7"/>
    <w:rsid w:val="001B0B4B"/>
    <w:rsid w:val="001B3450"/>
    <w:rsid w:val="001B3DB9"/>
    <w:rsid w:val="001B4D11"/>
    <w:rsid w:val="001B70AB"/>
    <w:rsid w:val="001C1719"/>
    <w:rsid w:val="001C4EB2"/>
    <w:rsid w:val="001C5A4C"/>
    <w:rsid w:val="001C6000"/>
    <w:rsid w:val="001D1226"/>
    <w:rsid w:val="001D307F"/>
    <w:rsid w:val="001D6C61"/>
    <w:rsid w:val="001E2FD1"/>
    <w:rsid w:val="001E30F8"/>
    <w:rsid w:val="001E3B4C"/>
    <w:rsid w:val="001E4021"/>
    <w:rsid w:val="001E48A4"/>
    <w:rsid w:val="001E5BE6"/>
    <w:rsid w:val="001E6E59"/>
    <w:rsid w:val="001E70F5"/>
    <w:rsid w:val="001E791A"/>
    <w:rsid w:val="001E7ED8"/>
    <w:rsid w:val="001F423B"/>
    <w:rsid w:val="001F46EB"/>
    <w:rsid w:val="001F707D"/>
    <w:rsid w:val="00200A06"/>
    <w:rsid w:val="00205156"/>
    <w:rsid w:val="00205761"/>
    <w:rsid w:val="00206156"/>
    <w:rsid w:val="0020649C"/>
    <w:rsid w:val="0020703F"/>
    <w:rsid w:val="002103A5"/>
    <w:rsid w:val="00210613"/>
    <w:rsid w:val="00211305"/>
    <w:rsid w:val="0021183F"/>
    <w:rsid w:val="0021352C"/>
    <w:rsid w:val="00215D5E"/>
    <w:rsid w:val="002160D8"/>
    <w:rsid w:val="00217AB9"/>
    <w:rsid w:val="00221B6F"/>
    <w:rsid w:val="00222346"/>
    <w:rsid w:val="00222352"/>
    <w:rsid w:val="00234228"/>
    <w:rsid w:val="00234EF4"/>
    <w:rsid w:val="00234F6A"/>
    <w:rsid w:val="00235262"/>
    <w:rsid w:val="002367B8"/>
    <w:rsid w:val="00237E16"/>
    <w:rsid w:val="00237E89"/>
    <w:rsid w:val="00241391"/>
    <w:rsid w:val="00243A43"/>
    <w:rsid w:val="002440A0"/>
    <w:rsid w:val="00244B9D"/>
    <w:rsid w:val="00245BDF"/>
    <w:rsid w:val="0025032F"/>
    <w:rsid w:val="002515B9"/>
    <w:rsid w:val="00251EAB"/>
    <w:rsid w:val="00252CC3"/>
    <w:rsid w:val="00253D9B"/>
    <w:rsid w:val="002555E3"/>
    <w:rsid w:val="002558A9"/>
    <w:rsid w:val="00256041"/>
    <w:rsid w:val="00260307"/>
    <w:rsid w:val="002616CA"/>
    <w:rsid w:val="0026263E"/>
    <w:rsid w:val="002633A8"/>
    <w:rsid w:val="00263AAC"/>
    <w:rsid w:val="00270962"/>
    <w:rsid w:val="002712F4"/>
    <w:rsid w:val="0027204E"/>
    <w:rsid w:val="002771E1"/>
    <w:rsid w:val="00277415"/>
    <w:rsid w:val="00280BC8"/>
    <w:rsid w:val="00284DF4"/>
    <w:rsid w:val="002854BE"/>
    <w:rsid w:val="00285806"/>
    <w:rsid w:val="00285967"/>
    <w:rsid w:val="00285DD9"/>
    <w:rsid w:val="00287D93"/>
    <w:rsid w:val="00287E85"/>
    <w:rsid w:val="00290E88"/>
    <w:rsid w:val="0029335B"/>
    <w:rsid w:val="0029462E"/>
    <w:rsid w:val="002957F8"/>
    <w:rsid w:val="00296DE6"/>
    <w:rsid w:val="002A182C"/>
    <w:rsid w:val="002A3C6C"/>
    <w:rsid w:val="002A49B7"/>
    <w:rsid w:val="002A5E27"/>
    <w:rsid w:val="002B0466"/>
    <w:rsid w:val="002B0653"/>
    <w:rsid w:val="002B0859"/>
    <w:rsid w:val="002B1C48"/>
    <w:rsid w:val="002B4BF0"/>
    <w:rsid w:val="002B5FB0"/>
    <w:rsid w:val="002B7C69"/>
    <w:rsid w:val="002C0025"/>
    <w:rsid w:val="002C0C8D"/>
    <w:rsid w:val="002C37A7"/>
    <w:rsid w:val="002C3953"/>
    <w:rsid w:val="002C4F36"/>
    <w:rsid w:val="002C50F4"/>
    <w:rsid w:val="002C5655"/>
    <w:rsid w:val="002D0303"/>
    <w:rsid w:val="002D0E28"/>
    <w:rsid w:val="002D2D60"/>
    <w:rsid w:val="002D3084"/>
    <w:rsid w:val="002D3CD3"/>
    <w:rsid w:val="002D7142"/>
    <w:rsid w:val="002E08EE"/>
    <w:rsid w:val="002E1A8E"/>
    <w:rsid w:val="002E551C"/>
    <w:rsid w:val="002F38AC"/>
    <w:rsid w:val="002F57E5"/>
    <w:rsid w:val="002F742C"/>
    <w:rsid w:val="003005CE"/>
    <w:rsid w:val="00301006"/>
    <w:rsid w:val="003019AD"/>
    <w:rsid w:val="00302360"/>
    <w:rsid w:val="00303E14"/>
    <w:rsid w:val="003072CF"/>
    <w:rsid w:val="00311C0F"/>
    <w:rsid w:val="00312E80"/>
    <w:rsid w:val="00315AF0"/>
    <w:rsid w:val="00316652"/>
    <w:rsid w:val="00316DE4"/>
    <w:rsid w:val="0031794E"/>
    <w:rsid w:val="00317D6E"/>
    <w:rsid w:val="00323AF0"/>
    <w:rsid w:val="00326174"/>
    <w:rsid w:val="00326C74"/>
    <w:rsid w:val="003277EA"/>
    <w:rsid w:val="003278E9"/>
    <w:rsid w:val="00330205"/>
    <w:rsid w:val="0033094C"/>
    <w:rsid w:val="00343417"/>
    <w:rsid w:val="0034397B"/>
    <w:rsid w:val="00350BFE"/>
    <w:rsid w:val="003510EA"/>
    <w:rsid w:val="00352C02"/>
    <w:rsid w:val="00356787"/>
    <w:rsid w:val="0035682F"/>
    <w:rsid w:val="0036206D"/>
    <w:rsid w:val="00362BBD"/>
    <w:rsid w:val="00364AB3"/>
    <w:rsid w:val="00365A26"/>
    <w:rsid w:val="003668AD"/>
    <w:rsid w:val="0036783F"/>
    <w:rsid w:val="003678C1"/>
    <w:rsid w:val="00367A89"/>
    <w:rsid w:val="0037073B"/>
    <w:rsid w:val="0037076E"/>
    <w:rsid w:val="00371DA1"/>
    <w:rsid w:val="003735CC"/>
    <w:rsid w:val="00375C4F"/>
    <w:rsid w:val="0037646E"/>
    <w:rsid w:val="00376E24"/>
    <w:rsid w:val="003808AC"/>
    <w:rsid w:val="003825D7"/>
    <w:rsid w:val="00382961"/>
    <w:rsid w:val="0038496B"/>
    <w:rsid w:val="00385404"/>
    <w:rsid w:val="00386726"/>
    <w:rsid w:val="0038718D"/>
    <w:rsid w:val="003901A2"/>
    <w:rsid w:val="0039123B"/>
    <w:rsid w:val="0039212F"/>
    <w:rsid w:val="00393797"/>
    <w:rsid w:val="00394413"/>
    <w:rsid w:val="0039737B"/>
    <w:rsid w:val="003A2979"/>
    <w:rsid w:val="003A2986"/>
    <w:rsid w:val="003A4D45"/>
    <w:rsid w:val="003A77FA"/>
    <w:rsid w:val="003B0CF4"/>
    <w:rsid w:val="003B3092"/>
    <w:rsid w:val="003B3E10"/>
    <w:rsid w:val="003B7127"/>
    <w:rsid w:val="003B723D"/>
    <w:rsid w:val="003C3644"/>
    <w:rsid w:val="003C40F7"/>
    <w:rsid w:val="003C4E9D"/>
    <w:rsid w:val="003C6B1F"/>
    <w:rsid w:val="003C7A71"/>
    <w:rsid w:val="003D0F70"/>
    <w:rsid w:val="003D237E"/>
    <w:rsid w:val="003D7CD5"/>
    <w:rsid w:val="003D7DBB"/>
    <w:rsid w:val="003E0108"/>
    <w:rsid w:val="003E55D5"/>
    <w:rsid w:val="003E6F11"/>
    <w:rsid w:val="003F0287"/>
    <w:rsid w:val="003F3472"/>
    <w:rsid w:val="003F3839"/>
    <w:rsid w:val="003F46FE"/>
    <w:rsid w:val="004012FF"/>
    <w:rsid w:val="004013ED"/>
    <w:rsid w:val="00401B7C"/>
    <w:rsid w:val="00403A51"/>
    <w:rsid w:val="00403E11"/>
    <w:rsid w:val="00404307"/>
    <w:rsid w:val="00406933"/>
    <w:rsid w:val="00410ECD"/>
    <w:rsid w:val="00412DBA"/>
    <w:rsid w:val="00413693"/>
    <w:rsid w:val="00416592"/>
    <w:rsid w:val="00417B06"/>
    <w:rsid w:val="004200B9"/>
    <w:rsid w:val="00420770"/>
    <w:rsid w:val="00421D7B"/>
    <w:rsid w:val="004227D5"/>
    <w:rsid w:val="00423B3E"/>
    <w:rsid w:val="00426C25"/>
    <w:rsid w:val="004271A6"/>
    <w:rsid w:val="00431942"/>
    <w:rsid w:val="004338B5"/>
    <w:rsid w:val="00434DEA"/>
    <w:rsid w:val="004351D8"/>
    <w:rsid w:val="0043550B"/>
    <w:rsid w:val="00435594"/>
    <w:rsid w:val="004358F2"/>
    <w:rsid w:val="00436DD4"/>
    <w:rsid w:val="0043766B"/>
    <w:rsid w:val="00445A57"/>
    <w:rsid w:val="00445F88"/>
    <w:rsid w:val="00446E7A"/>
    <w:rsid w:val="00446FBF"/>
    <w:rsid w:val="004516A8"/>
    <w:rsid w:val="00451704"/>
    <w:rsid w:val="0045248F"/>
    <w:rsid w:val="004526B9"/>
    <w:rsid w:val="00455D02"/>
    <w:rsid w:val="00457227"/>
    <w:rsid w:val="004574B9"/>
    <w:rsid w:val="0046276F"/>
    <w:rsid w:val="0046286E"/>
    <w:rsid w:val="00465780"/>
    <w:rsid w:val="00465CCB"/>
    <w:rsid w:val="00466250"/>
    <w:rsid w:val="00466897"/>
    <w:rsid w:val="004679BB"/>
    <w:rsid w:val="00467B7F"/>
    <w:rsid w:val="00471226"/>
    <w:rsid w:val="00471CB4"/>
    <w:rsid w:val="00474005"/>
    <w:rsid w:val="00484919"/>
    <w:rsid w:val="00484EA4"/>
    <w:rsid w:val="00486FFC"/>
    <w:rsid w:val="00491046"/>
    <w:rsid w:val="004916AC"/>
    <w:rsid w:val="00491C7B"/>
    <w:rsid w:val="004939EE"/>
    <w:rsid w:val="00494A84"/>
    <w:rsid w:val="004973F3"/>
    <w:rsid w:val="00497AF6"/>
    <w:rsid w:val="004A1054"/>
    <w:rsid w:val="004A14DC"/>
    <w:rsid w:val="004A22DB"/>
    <w:rsid w:val="004A22F3"/>
    <w:rsid w:val="004A260F"/>
    <w:rsid w:val="004A3E47"/>
    <w:rsid w:val="004A5AE9"/>
    <w:rsid w:val="004A5F33"/>
    <w:rsid w:val="004B009D"/>
    <w:rsid w:val="004B2CA2"/>
    <w:rsid w:val="004B3C7E"/>
    <w:rsid w:val="004B42D2"/>
    <w:rsid w:val="004B630B"/>
    <w:rsid w:val="004C1307"/>
    <w:rsid w:val="004C3C4A"/>
    <w:rsid w:val="004C3D1B"/>
    <w:rsid w:val="004C40E3"/>
    <w:rsid w:val="004C5052"/>
    <w:rsid w:val="004C546A"/>
    <w:rsid w:val="004C5871"/>
    <w:rsid w:val="004C5B18"/>
    <w:rsid w:val="004C5B9F"/>
    <w:rsid w:val="004C68D4"/>
    <w:rsid w:val="004C6F50"/>
    <w:rsid w:val="004C7C79"/>
    <w:rsid w:val="004D0137"/>
    <w:rsid w:val="004D1A5E"/>
    <w:rsid w:val="004D1CB2"/>
    <w:rsid w:val="004D2EDC"/>
    <w:rsid w:val="004D40A1"/>
    <w:rsid w:val="004D53AD"/>
    <w:rsid w:val="004D75C1"/>
    <w:rsid w:val="004E2149"/>
    <w:rsid w:val="004E4586"/>
    <w:rsid w:val="004F1279"/>
    <w:rsid w:val="004F304B"/>
    <w:rsid w:val="004F4D87"/>
    <w:rsid w:val="004F5DBA"/>
    <w:rsid w:val="004F7752"/>
    <w:rsid w:val="00501AE7"/>
    <w:rsid w:val="00504D1C"/>
    <w:rsid w:val="00514EB7"/>
    <w:rsid w:val="0051531B"/>
    <w:rsid w:val="00516D5A"/>
    <w:rsid w:val="0052067F"/>
    <w:rsid w:val="00520B0E"/>
    <w:rsid w:val="00522916"/>
    <w:rsid w:val="00523E38"/>
    <w:rsid w:val="00524151"/>
    <w:rsid w:val="0052417D"/>
    <w:rsid w:val="0052563B"/>
    <w:rsid w:val="0053050F"/>
    <w:rsid w:val="00531D7E"/>
    <w:rsid w:val="00532FE2"/>
    <w:rsid w:val="00534FA1"/>
    <w:rsid w:val="005354C4"/>
    <w:rsid w:val="00535AAA"/>
    <w:rsid w:val="00535AEF"/>
    <w:rsid w:val="005370FA"/>
    <w:rsid w:val="00540A9B"/>
    <w:rsid w:val="005475C2"/>
    <w:rsid w:val="005479AC"/>
    <w:rsid w:val="0055065B"/>
    <w:rsid w:val="00551504"/>
    <w:rsid w:val="00551AC4"/>
    <w:rsid w:val="0055230E"/>
    <w:rsid w:val="00552A97"/>
    <w:rsid w:val="0055337B"/>
    <w:rsid w:val="005548D0"/>
    <w:rsid w:val="00560A58"/>
    <w:rsid w:val="00560A8E"/>
    <w:rsid w:val="00560E17"/>
    <w:rsid w:val="0056315E"/>
    <w:rsid w:val="00564A1D"/>
    <w:rsid w:val="005659D0"/>
    <w:rsid w:val="00566147"/>
    <w:rsid w:val="005721D6"/>
    <w:rsid w:val="00573BD2"/>
    <w:rsid w:val="00574086"/>
    <w:rsid w:val="005745AC"/>
    <w:rsid w:val="00574E7E"/>
    <w:rsid w:val="00575899"/>
    <w:rsid w:val="0057764A"/>
    <w:rsid w:val="00577790"/>
    <w:rsid w:val="00580153"/>
    <w:rsid w:val="0058034C"/>
    <w:rsid w:val="00580C0B"/>
    <w:rsid w:val="005811F5"/>
    <w:rsid w:val="0058131B"/>
    <w:rsid w:val="00583B85"/>
    <w:rsid w:val="00585F87"/>
    <w:rsid w:val="00587491"/>
    <w:rsid w:val="00590973"/>
    <w:rsid w:val="00591459"/>
    <w:rsid w:val="00594E87"/>
    <w:rsid w:val="00597119"/>
    <w:rsid w:val="00597A42"/>
    <w:rsid w:val="00597B71"/>
    <w:rsid w:val="005A0113"/>
    <w:rsid w:val="005A04B7"/>
    <w:rsid w:val="005A56EC"/>
    <w:rsid w:val="005A6996"/>
    <w:rsid w:val="005A78D6"/>
    <w:rsid w:val="005A7F0C"/>
    <w:rsid w:val="005B0FCF"/>
    <w:rsid w:val="005B285B"/>
    <w:rsid w:val="005B2F93"/>
    <w:rsid w:val="005B5352"/>
    <w:rsid w:val="005B597D"/>
    <w:rsid w:val="005B5CA9"/>
    <w:rsid w:val="005B6DE4"/>
    <w:rsid w:val="005C024D"/>
    <w:rsid w:val="005C3668"/>
    <w:rsid w:val="005C3E01"/>
    <w:rsid w:val="005C5199"/>
    <w:rsid w:val="005C5732"/>
    <w:rsid w:val="005C6294"/>
    <w:rsid w:val="005C6FFB"/>
    <w:rsid w:val="005D74BE"/>
    <w:rsid w:val="005E12BF"/>
    <w:rsid w:val="005E1AC6"/>
    <w:rsid w:val="005E3397"/>
    <w:rsid w:val="005E3729"/>
    <w:rsid w:val="005E53AA"/>
    <w:rsid w:val="005F1A31"/>
    <w:rsid w:val="005F2DC3"/>
    <w:rsid w:val="005F474A"/>
    <w:rsid w:val="005F5F28"/>
    <w:rsid w:val="005F6448"/>
    <w:rsid w:val="0060193E"/>
    <w:rsid w:val="00604680"/>
    <w:rsid w:val="00605F38"/>
    <w:rsid w:val="0060633D"/>
    <w:rsid w:val="00606D58"/>
    <w:rsid w:val="006076CA"/>
    <w:rsid w:val="00611269"/>
    <w:rsid w:val="006153CD"/>
    <w:rsid w:val="0061728D"/>
    <w:rsid w:val="00620EE4"/>
    <w:rsid w:val="00621C0C"/>
    <w:rsid w:val="00623A48"/>
    <w:rsid w:val="00624621"/>
    <w:rsid w:val="0063127B"/>
    <w:rsid w:val="0063189B"/>
    <w:rsid w:val="00631BB7"/>
    <w:rsid w:val="00633036"/>
    <w:rsid w:val="0063380C"/>
    <w:rsid w:val="0063439C"/>
    <w:rsid w:val="00634879"/>
    <w:rsid w:val="006409B8"/>
    <w:rsid w:val="00641A6A"/>
    <w:rsid w:val="00641D7F"/>
    <w:rsid w:val="006427ED"/>
    <w:rsid w:val="00644CAB"/>
    <w:rsid w:val="00655476"/>
    <w:rsid w:val="00657D20"/>
    <w:rsid w:val="0066036F"/>
    <w:rsid w:val="00660E5C"/>
    <w:rsid w:val="006615FC"/>
    <w:rsid w:val="00661740"/>
    <w:rsid w:val="00662C05"/>
    <w:rsid w:val="00662D76"/>
    <w:rsid w:val="0066347E"/>
    <w:rsid w:val="00664551"/>
    <w:rsid w:val="0066464D"/>
    <w:rsid w:val="00664AC2"/>
    <w:rsid w:val="00667CF2"/>
    <w:rsid w:val="006704F9"/>
    <w:rsid w:val="00671C21"/>
    <w:rsid w:val="00671FFD"/>
    <w:rsid w:val="006732C5"/>
    <w:rsid w:val="00673CE0"/>
    <w:rsid w:val="00675967"/>
    <w:rsid w:val="006778D4"/>
    <w:rsid w:val="0068254B"/>
    <w:rsid w:val="006835EB"/>
    <w:rsid w:val="00683EB8"/>
    <w:rsid w:val="00685A48"/>
    <w:rsid w:val="00687916"/>
    <w:rsid w:val="006902DB"/>
    <w:rsid w:val="00694285"/>
    <w:rsid w:val="00697DD3"/>
    <w:rsid w:val="006A0559"/>
    <w:rsid w:val="006A3DF1"/>
    <w:rsid w:val="006A4B82"/>
    <w:rsid w:val="006B02D0"/>
    <w:rsid w:val="006B2E0A"/>
    <w:rsid w:val="006B3BB3"/>
    <w:rsid w:val="006B7575"/>
    <w:rsid w:val="006B7E24"/>
    <w:rsid w:val="006B7FF4"/>
    <w:rsid w:val="006C03AB"/>
    <w:rsid w:val="006C0D57"/>
    <w:rsid w:val="006C19F1"/>
    <w:rsid w:val="006C478F"/>
    <w:rsid w:val="006D098F"/>
    <w:rsid w:val="006D15F9"/>
    <w:rsid w:val="006D6672"/>
    <w:rsid w:val="006E0630"/>
    <w:rsid w:val="006E3120"/>
    <w:rsid w:val="006E3957"/>
    <w:rsid w:val="006E5978"/>
    <w:rsid w:val="006E6135"/>
    <w:rsid w:val="006E7D31"/>
    <w:rsid w:val="006F0220"/>
    <w:rsid w:val="006F06D1"/>
    <w:rsid w:val="006F0D18"/>
    <w:rsid w:val="006F11C4"/>
    <w:rsid w:val="006F38B8"/>
    <w:rsid w:val="006F3A2F"/>
    <w:rsid w:val="006F517F"/>
    <w:rsid w:val="006F5708"/>
    <w:rsid w:val="006F7AD7"/>
    <w:rsid w:val="007019A4"/>
    <w:rsid w:val="00701C2A"/>
    <w:rsid w:val="00701CD4"/>
    <w:rsid w:val="007026FE"/>
    <w:rsid w:val="00702DE8"/>
    <w:rsid w:val="00703E6D"/>
    <w:rsid w:val="00707335"/>
    <w:rsid w:val="00707C55"/>
    <w:rsid w:val="00711E21"/>
    <w:rsid w:val="00712397"/>
    <w:rsid w:val="00716B4E"/>
    <w:rsid w:val="007178F1"/>
    <w:rsid w:val="00721729"/>
    <w:rsid w:val="00723775"/>
    <w:rsid w:val="00724EFA"/>
    <w:rsid w:val="007251B0"/>
    <w:rsid w:val="00725409"/>
    <w:rsid w:val="00725FC0"/>
    <w:rsid w:val="00726029"/>
    <w:rsid w:val="007303A0"/>
    <w:rsid w:val="0073096B"/>
    <w:rsid w:val="007310FD"/>
    <w:rsid w:val="00731511"/>
    <w:rsid w:val="007318D4"/>
    <w:rsid w:val="00731BB5"/>
    <w:rsid w:val="007325F9"/>
    <w:rsid w:val="007338D0"/>
    <w:rsid w:val="00733A8F"/>
    <w:rsid w:val="00734060"/>
    <w:rsid w:val="0073528C"/>
    <w:rsid w:val="00735809"/>
    <w:rsid w:val="00735E98"/>
    <w:rsid w:val="0073692F"/>
    <w:rsid w:val="00737C9C"/>
    <w:rsid w:val="00740AD5"/>
    <w:rsid w:val="007448BA"/>
    <w:rsid w:val="00744FB2"/>
    <w:rsid w:val="00745A0A"/>
    <w:rsid w:val="007469D6"/>
    <w:rsid w:val="0075082E"/>
    <w:rsid w:val="00751230"/>
    <w:rsid w:val="00752A1F"/>
    <w:rsid w:val="00753355"/>
    <w:rsid w:val="0075447A"/>
    <w:rsid w:val="00754BD4"/>
    <w:rsid w:val="00754C02"/>
    <w:rsid w:val="00754C5B"/>
    <w:rsid w:val="007552C5"/>
    <w:rsid w:val="007554BB"/>
    <w:rsid w:val="0075643C"/>
    <w:rsid w:val="00756B68"/>
    <w:rsid w:val="00760C2F"/>
    <w:rsid w:val="0076293D"/>
    <w:rsid w:val="00764D6A"/>
    <w:rsid w:val="00765B6C"/>
    <w:rsid w:val="00770A22"/>
    <w:rsid w:val="00771CE0"/>
    <w:rsid w:val="0077257B"/>
    <w:rsid w:val="007745C5"/>
    <w:rsid w:val="0077475F"/>
    <w:rsid w:val="00774FEA"/>
    <w:rsid w:val="00777C55"/>
    <w:rsid w:val="00780356"/>
    <w:rsid w:val="00782516"/>
    <w:rsid w:val="00783C44"/>
    <w:rsid w:val="00785A55"/>
    <w:rsid w:val="00790333"/>
    <w:rsid w:val="007903C7"/>
    <w:rsid w:val="007909DD"/>
    <w:rsid w:val="00791900"/>
    <w:rsid w:val="00791B2C"/>
    <w:rsid w:val="007927B9"/>
    <w:rsid w:val="0079291B"/>
    <w:rsid w:val="00793219"/>
    <w:rsid w:val="00797798"/>
    <w:rsid w:val="007A287F"/>
    <w:rsid w:val="007A29FA"/>
    <w:rsid w:val="007A2ABE"/>
    <w:rsid w:val="007A33D4"/>
    <w:rsid w:val="007A518A"/>
    <w:rsid w:val="007A5704"/>
    <w:rsid w:val="007A5F8A"/>
    <w:rsid w:val="007A61E2"/>
    <w:rsid w:val="007A6852"/>
    <w:rsid w:val="007B0434"/>
    <w:rsid w:val="007B4E8F"/>
    <w:rsid w:val="007B6791"/>
    <w:rsid w:val="007B719E"/>
    <w:rsid w:val="007C2A79"/>
    <w:rsid w:val="007C49D3"/>
    <w:rsid w:val="007C4B9E"/>
    <w:rsid w:val="007C5BFF"/>
    <w:rsid w:val="007C6D42"/>
    <w:rsid w:val="007D0F9C"/>
    <w:rsid w:val="007D5265"/>
    <w:rsid w:val="007D55DD"/>
    <w:rsid w:val="007D6906"/>
    <w:rsid w:val="007D6ED0"/>
    <w:rsid w:val="007E01C3"/>
    <w:rsid w:val="007E0DFA"/>
    <w:rsid w:val="007E1D8C"/>
    <w:rsid w:val="007E1DE1"/>
    <w:rsid w:val="007E1F25"/>
    <w:rsid w:val="007E23DB"/>
    <w:rsid w:val="007E2BB6"/>
    <w:rsid w:val="007E3817"/>
    <w:rsid w:val="007E5BEC"/>
    <w:rsid w:val="007E7CC4"/>
    <w:rsid w:val="007F50D9"/>
    <w:rsid w:val="007F547D"/>
    <w:rsid w:val="007F67EC"/>
    <w:rsid w:val="007F6AD1"/>
    <w:rsid w:val="007F77DD"/>
    <w:rsid w:val="008047BE"/>
    <w:rsid w:val="00805CEA"/>
    <w:rsid w:val="008061B9"/>
    <w:rsid w:val="008069FC"/>
    <w:rsid w:val="008104A1"/>
    <w:rsid w:val="00810DC2"/>
    <w:rsid w:val="008125DF"/>
    <w:rsid w:val="00813F24"/>
    <w:rsid w:val="008167F6"/>
    <w:rsid w:val="00817AAF"/>
    <w:rsid w:val="00820E74"/>
    <w:rsid w:val="00821701"/>
    <w:rsid w:val="0082171A"/>
    <w:rsid w:val="0082435B"/>
    <w:rsid w:val="00825608"/>
    <w:rsid w:val="00825B24"/>
    <w:rsid w:val="00825D09"/>
    <w:rsid w:val="008264AF"/>
    <w:rsid w:val="00826BFE"/>
    <w:rsid w:val="00827C7A"/>
    <w:rsid w:val="008305D6"/>
    <w:rsid w:val="00831144"/>
    <w:rsid w:val="008316AD"/>
    <w:rsid w:val="00833176"/>
    <w:rsid w:val="008334A2"/>
    <w:rsid w:val="00833C96"/>
    <w:rsid w:val="00833EE7"/>
    <w:rsid w:val="008348A6"/>
    <w:rsid w:val="00834D8F"/>
    <w:rsid w:val="0083719A"/>
    <w:rsid w:val="00840591"/>
    <w:rsid w:val="00840B20"/>
    <w:rsid w:val="00841C98"/>
    <w:rsid w:val="00842885"/>
    <w:rsid w:val="008442FA"/>
    <w:rsid w:val="008461C4"/>
    <w:rsid w:val="0085308A"/>
    <w:rsid w:val="0085436A"/>
    <w:rsid w:val="008559E1"/>
    <w:rsid w:val="00860ABF"/>
    <w:rsid w:val="00860E61"/>
    <w:rsid w:val="00862402"/>
    <w:rsid w:val="00865B75"/>
    <w:rsid w:val="00865DF0"/>
    <w:rsid w:val="00872A37"/>
    <w:rsid w:val="00872C0C"/>
    <w:rsid w:val="00873042"/>
    <w:rsid w:val="008732E4"/>
    <w:rsid w:val="0087370E"/>
    <w:rsid w:val="00877775"/>
    <w:rsid w:val="00877D13"/>
    <w:rsid w:val="00880D20"/>
    <w:rsid w:val="00881F8B"/>
    <w:rsid w:val="00882184"/>
    <w:rsid w:val="00883606"/>
    <w:rsid w:val="008856F6"/>
    <w:rsid w:val="008861EB"/>
    <w:rsid w:val="00886307"/>
    <w:rsid w:val="008911C9"/>
    <w:rsid w:val="008917F3"/>
    <w:rsid w:val="00893850"/>
    <w:rsid w:val="00895C2E"/>
    <w:rsid w:val="00897C2F"/>
    <w:rsid w:val="00897E59"/>
    <w:rsid w:val="008A2CA1"/>
    <w:rsid w:val="008A5B2D"/>
    <w:rsid w:val="008B1FA3"/>
    <w:rsid w:val="008B2928"/>
    <w:rsid w:val="008B29E4"/>
    <w:rsid w:val="008B3356"/>
    <w:rsid w:val="008B4CC6"/>
    <w:rsid w:val="008B560C"/>
    <w:rsid w:val="008B7952"/>
    <w:rsid w:val="008C37C3"/>
    <w:rsid w:val="008C4478"/>
    <w:rsid w:val="008C557A"/>
    <w:rsid w:val="008C59A2"/>
    <w:rsid w:val="008C6095"/>
    <w:rsid w:val="008C6EA8"/>
    <w:rsid w:val="008C71F6"/>
    <w:rsid w:val="008D06B6"/>
    <w:rsid w:val="008D1BF2"/>
    <w:rsid w:val="008D3628"/>
    <w:rsid w:val="008D3D5F"/>
    <w:rsid w:val="008D4191"/>
    <w:rsid w:val="008D5990"/>
    <w:rsid w:val="008E303F"/>
    <w:rsid w:val="008E3A7F"/>
    <w:rsid w:val="008E5E85"/>
    <w:rsid w:val="008E6A89"/>
    <w:rsid w:val="008E6BA4"/>
    <w:rsid w:val="008E7E4A"/>
    <w:rsid w:val="008F0231"/>
    <w:rsid w:val="008F1F00"/>
    <w:rsid w:val="008F3C01"/>
    <w:rsid w:val="008F59FC"/>
    <w:rsid w:val="008F5DEF"/>
    <w:rsid w:val="008F619B"/>
    <w:rsid w:val="008F7220"/>
    <w:rsid w:val="008F7257"/>
    <w:rsid w:val="0090163E"/>
    <w:rsid w:val="0090189F"/>
    <w:rsid w:val="00901FCA"/>
    <w:rsid w:val="00902FA2"/>
    <w:rsid w:val="00903C01"/>
    <w:rsid w:val="00905B21"/>
    <w:rsid w:val="00906615"/>
    <w:rsid w:val="00906D0F"/>
    <w:rsid w:val="009070B6"/>
    <w:rsid w:val="009107C6"/>
    <w:rsid w:val="00911664"/>
    <w:rsid w:val="00913CB8"/>
    <w:rsid w:val="00914CC9"/>
    <w:rsid w:val="009151D3"/>
    <w:rsid w:val="009155E5"/>
    <w:rsid w:val="00915679"/>
    <w:rsid w:val="00923D80"/>
    <w:rsid w:val="009362B1"/>
    <w:rsid w:val="009378C3"/>
    <w:rsid w:val="00937B6C"/>
    <w:rsid w:val="00941AC0"/>
    <w:rsid w:val="009424BE"/>
    <w:rsid w:val="0094375E"/>
    <w:rsid w:val="0094394E"/>
    <w:rsid w:val="00952CDE"/>
    <w:rsid w:val="009548F6"/>
    <w:rsid w:val="00954F22"/>
    <w:rsid w:val="00961C21"/>
    <w:rsid w:val="00961D42"/>
    <w:rsid w:val="00962357"/>
    <w:rsid w:val="00963695"/>
    <w:rsid w:val="00963FEB"/>
    <w:rsid w:val="00966785"/>
    <w:rsid w:val="00967515"/>
    <w:rsid w:val="00970C10"/>
    <w:rsid w:val="00971DF5"/>
    <w:rsid w:val="0097252B"/>
    <w:rsid w:val="009737E7"/>
    <w:rsid w:val="009739C2"/>
    <w:rsid w:val="0097537E"/>
    <w:rsid w:val="00975FE5"/>
    <w:rsid w:val="00977F43"/>
    <w:rsid w:val="00981457"/>
    <w:rsid w:val="00981688"/>
    <w:rsid w:val="00990166"/>
    <w:rsid w:val="00990A72"/>
    <w:rsid w:val="0099377A"/>
    <w:rsid w:val="0099490C"/>
    <w:rsid w:val="009953D9"/>
    <w:rsid w:val="009A2016"/>
    <w:rsid w:val="009A3030"/>
    <w:rsid w:val="009A53BD"/>
    <w:rsid w:val="009B0D20"/>
    <w:rsid w:val="009B176D"/>
    <w:rsid w:val="009B2A5B"/>
    <w:rsid w:val="009B40C3"/>
    <w:rsid w:val="009B5316"/>
    <w:rsid w:val="009B70A5"/>
    <w:rsid w:val="009B786F"/>
    <w:rsid w:val="009C0167"/>
    <w:rsid w:val="009C0326"/>
    <w:rsid w:val="009C0540"/>
    <w:rsid w:val="009C2F34"/>
    <w:rsid w:val="009C3187"/>
    <w:rsid w:val="009C351D"/>
    <w:rsid w:val="009C45AA"/>
    <w:rsid w:val="009C5E34"/>
    <w:rsid w:val="009C6712"/>
    <w:rsid w:val="009C6E08"/>
    <w:rsid w:val="009C73A5"/>
    <w:rsid w:val="009D1BB3"/>
    <w:rsid w:val="009D2960"/>
    <w:rsid w:val="009D5BB0"/>
    <w:rsid w:val="009D6C63"/>
    <w:rsid w:val="009E3C9E"/>
    <w:rsid w:val="009E3E93"/>
    <w:rsid w:val="009E4A82"/>
    <w:rsid w:val="009E628F"/>
    <w:rsid w:val="009E7F27"/>
    <w:rsid w:val="009F3BD2"/>
    <w:rsid w:val="009F3DE9"/>
    <w:rsid w:val="009F45CD"/>
    <w:rsid w:val="009F5C03"/>
    <w:rsid w:val="00A016CF"/>
    <w:rsid w:val="00A02059"/>
    <w:rsid w:val="00A04EB7"/>
    <w:rsid w:val="00A06121"/>
    <w:rsid w:val="00A077FA"/>
    <w:rsid w:val="00A11A2F"/>
    <w:rsid w:val="00A12605"/>
    <w:rsid w:val="00A12923"/>
    <w:rsid w:val="00A1609E"/>
    <w:rsid w:val="00A1660F"/>
    <w:rsid w:val="00A1749C"/>
    <w:rsid w:val="00A218E2"/>
    <w:rsid w:val="00A221BE"/>
    <w:rsid w:val="00A23A5E"/>
    <w:rsid w:val="00A244C8"/>
    <w:rsid w:val="00A24FC5"/>
    <w:rsid w:val="00A2593F"/>
    <w:rsid w:val="00A26864"/>
    <w:rsid w:val="00A3010C"/>
    <w:rsid w:val="00A32876"/>
    <w:rsid w:val="00A338F6"/>
    <w:rsid w:val="00A3603E"/>
    <w:rsid w:val="00A41124"/>
    <w:rsid w:val="00A41F2F"/>
    <w:rsid w:val="00A4219C"/>
    <w:rsid w:val="00A4304D"/>
    <w:rsid w:val="00A458F0"/>
    <w:rsid w:val="00A467E1"/>
    <w:rsid w:val="00A5126A"/>
    <w:rsid w:val="00A521BC"/>
    <w:rsid w:val="00A54848"/>
    <w:rsid w:val="00A56B15"/>
    <w:rsid w:val="00A572C0"/>
    <w:rsid w:val="00A60229"/>
    <w:rsid w:val="00A61A74"/>
    <w:rsid w:val="00A622C5"/>
    <w:rsid w:val="00A66086"/>
    <w:rsid w:val="00A7121B"/>
    <w:rsid w:val="00A76AC9"/>
    <w:rsid w:val="00A77502"/>
    <w:rsid w:val="00A8240C"/>
    <w:rsid w:val="00A8472F"/>
    <w:rsid w:val="00A849C4"/>
    <w:rsid w:val="00A84EDF"/>
    <w:rsid w:val="00A86088"/>
    <w:rsid w:val="00A8705A"/>
    <w:rsid w:val="00A87CD6"/>
    <w:rsid w:val="00A92181"/>
    <w:rsid w:val="00A9389A"/>
    <w:rsid w:val="00A93B6F"/>
    <w:rsid w:val="00A94E71"/>
    <w:rsid w:val="00A96D73"/>
    <w:rsid w:val="00A96DBE"/>
    <w:rsid w:val="00A97314"/>
    <w:rsid w:val="00A97428"/>
    <w:rsid w:val="00A9745B"/>
    <w:rsid w:val="00AA076D"/>
    <w:rsid w:val="00AA1DDD"/>
    <w:rsid w:val="00AA264C"/>
    <w:rsid w:val="00AA3287"/>
    <w:rsid w:val="00AA55C8"/>
    <w:rsid w:val="00AA5789"/>
    <w:rsid w:val="00AA6708"/>
    <w:rsid w:val="00AA75CE"/>
    <w:rsid w:val="00AB27E8"/>
    <w:rsid w:val="00AB28A4"/>
    <w:rsid w:val="00AB3AFE"/>
    <w:rsid w:val="00AB3BAC"/>
    <w:rsid w:val="00AB421E"/>
    <w:rsid w:val="00AB56F8"/>
    <w:rsid w:val="00AC0D01"/>
    <w:rsid w:val="00AC1FC6"/>
    <w:rsid w:val="00AC53B6"/>
    <w:rsid w:val="00AC6D57"/>
    <w:rsid w:val="00AD095A"/>
    <w:rsid w:val="00AD5AC7"/>
    <w:rsid w:val="00AD74E5"/>
    <w:rsid w:val="00AE2D2F"/>
    <w:rsid w:val="00AE379E"/>
    <w:rsid w:val="00AF1A0F"/>
    <w:rsid w:val="00AF3CD6"/>
    <w:rsid w:val="00AF3F53"/>
    <w:rsid w:val="00AF4A0C"/>
    <w:rsid w:val="00AF5127"/>
    <w:rsid w:val="00AF727C"/>
    <w:rsid w:val="00B02020"/>
    <w:rsid w:val="00B021ED"/>
    <w:rsid w:val="00B03F82"/>
    <w:rsid w:val="00B04881"/>
    <w:rsid w:val="00B04AE9"/>
    <w:rsid w:val="00B0628C"/>
    <w:rsid w:val="00B075E3"/>
    <w:rsid w:val="00B114AE"/>
    <w:rsid w:val="00B12164"/>
    <w:rsid w:val="00B13EB5"/>
    <w:rsid w:val="00B14C89"/>
    <w:rsid w:val="00B21563"/>
    <w:rsid w:val="00B2365A"/>
    <w:rsid w:val="00B24E24"/>
    <w:rsid w:val="00B2699A"/>
    <w:rsid w:val="00B27A01"/>
    <w:rsid w:val="00B35014"/>
    <w:rsid w:val="00B362C3"/>
    <w:rsid w:val="00B3662C"/>
    <w:rsid w:val="00B376F2"/>
    <w:rsid w:val="00B44506"/>
    <w:rsid w:val="00B4476E"/>
    <w:rsid w:val="00B44C7A"/>
    <w:rsid w:val="00B45497"/>
    <w:rsid w:val="00B46FB8"/>
    <w:rsid w:val="00B47093"/>
    <w:rsid w:val="00B5018A"/>
    <w:rsid w:val="00B5038B"/>
    <w:rsid w:val="00B507C7"/>
    <w:rsid w:val="00B51062"/>
    <w:rsid w:val="00B52260"/>
    <w:rsid w:val="00B53C24"/>
    <w:rsid w:val="00B54262"/>
    <w:rsid w:val="00B55DF8"/>
    <w:rsid w:val="00B55E55"/>
    <w:rsid w:val="00B57064"/>
    <w:rsid w:val="00B57590"/>
    <w:rsid w:val="00B61B7A"/>
    <w:rsid w:val="00B626A3"/>
    <w:rsid w:val="00B64214"/>
    <w:rsid w:val="00B7029D"/>
    <w:rsid w:val="00B70D7F"/>
    <w:rsid w:val="00B7282F"/>
    <w:rsid w:val="00B73EDE"/>
    <w:rsid w:val="00B76236"/>
    <w:rsid w:val="00B80C46"/>
    <w:rsid w:val="00B81A1C"/>
    <w:rsid w:val="00B82B1C"/>
    <w:rsid w:val="00B82C54"/>
    <w:rsid w:val="00B83CAD"/>
    <w:rsid w:val="00B848C5"/>
    <w:rsid w:val="00B871E8"/>
    <w:rsid w:val="00B923F0"/>
    <w:rsid w:val="00B92578"/>
    <w:rsid w:val="00B92E37"/>
    <w:rsid w:val="00B9354F"/>
    <w:rsid w:val="00B95B09"/>
    <w:rsid w:val="00BA0870"/>
    <w:rsid w:val="00BA3B9A"/>
    <w:rsid w:val="00BA4C09"/>
    <w:rsid w:val="00BA4F01"/>
    <w:rsid w:val="00BA5124"/>
    <w:rsid w:val="00BA5677"/>
    <w:rsid w:val="00BA5B20"/>
    <w:rsid w:val="00BA72E7"/>
    <w:rsid w:val="00BB05A8"/>
    <w:rsid w:val="00BB06A4"/>
    <w:rsid w:val="00BB0B0D"/>
    <w:rsid w:val="00BB1E98"/>
    <w:rsid w:val="00BB28A1"/>
    <w:rsid w:val="00BB34CF"/>
    <w:rsid w:val="00BB3953"/>
    <w:rsid w:val="00BB4688"/>
    <w:rsid w:val="00BC3A4A"/>
    <w:rsid w:val="00BC3B66"/>
    <w:rsid w:val="00BC5F74"/>
    <w:rsid w:val="00BD0514"/>
    <w:rsid w:val="00BD156E"/>
    <w:rsid w:val="00BD32C7"/>
    <w:rsid w:val="00BD5965"/>
    <w:rsid w:val="00BD6C81"/>
    <w:rsid w:val="00BD7280"/>
    <w:rsid w:val="00BD7DAA"/>
    <w:rsid w:val="00BE0B36"/>
    <w:rsid w:val="00BE0E45"/>
    <w:rsid w:val="00BE157C"/>
    <w:rsid w:val="00BE1FD3"/>
    <w:rsid w:val="00BE24BF"/>
    <w:rsid w:val="00BE4A16"/>
    <w:rsid w:val="00BE5AC9"/>
    <w:rsid w:val="00BE75C4"/>
    <w:rsid w:val="00BE78C2"/>
    <w:rsid w:val="00BF06B4"/>
    <w:rsid w:val="00BF59F6"/>
    <w:rsid w:val="00BF6267"/>
    <w:rsid w:val="00BF6EA2"/>
    <w:rsid w:val="00C01C37"/>
    <w:rsid w:val="00C02CFA"/>
    <w:rsid w:val="00C03630"/>
    <w:rsid w:val="00C04202"/>
    <w:rsid w:val="00C06111"/>
    <w:rsid w:val="00C06211"/>
    <w:rsid w:val="00C07E0E"/>
    <w:rsid w:val="00C11F1B"/>
    <w:rsid w:val="00C14504"/>
    <w:rsid w:val="00C14648"/>
    <w:rsid w:val="00C15031"/>
    <w:rsid w:val="00C156A6"/>
    <w:rsid w:val="00C203DF"/>
    <w:rsid w:val="00C21855"/>
    <w:rsid w:val="00C21BCE"/>
    <w:rsid w:val="00C2299D"/>
    <w:rsid w:val="00C23797"/>
    <w:rsid w:val="00C23C6B"/>
    <w:rsid w:val="00C23D37"/>
    <w:rsid w:val="00C24BA4"/>
    <w:rsid w:val="00C26414"/>
    <w:rsid w:val="00C31190"/>
    <w:rsid w:val="00C31D9B"/>
    <w:rsid w:val="00C3392C"/>
    <w:rsid w:val="00C34460"/>
    <w:rsid w:val="00C40534"/>
    <w:rsid w:val="00C42A8D"/>
    <w:rsid w:val="00C4301F"/>
    <w:rsid w:val="00C43604"/>
    <w:rsid w:val="00C43856"/>
    <w:rsid w:val="00C51380"/>
    <w:rsid w:val="00C5269E"/>
    <w:rsid w:val="00C5436E"/>
    <w:rsid w:val="00C56157"/>
    <w:rsid w:val="00C620BC"/>
    <w:rsid w:val="00C649F7"/>
    <w:rsid w:val="00C64E2E"/>
    <w:rsid w:val="00C677EB"/>
    <w:rsid w:val="00C67BEC"/>
    <w:rsid w:val="00C7224F"/>
    <w:rsid w:val="00C727B6"/>
    <w:rsid w:val="00C73768"/>
    <w:rsid w:val="00C73936"/>
    <w:rsid w:val="00C75090"/>
    <w:rsid w:val="00C77687"/>
    <w:rsid w:val="00C82C50"/>
    <w:rsid w:val="00C858BA"/>
    <w:rsid w:val="00C932BC"/>
    <w:rsid w:val="00C935CB"/>
    <w:rsid w:val="00C937DC"/>
    <w:rsid w:val="00C93968"/>
    <w:rsid w:val="00C95F81"/>
    <w:rsid w:val="00C961E3"/>
    <w:rsid w:val="00CA2322"/>
    <w:rsid w:val="00CA50D7"/>
    <w:rsid w:val="00CA5E2E"/>
    <w:rsid w:val="00CA6B37"/>
    <w:rsid w:val="00CB40E4"/>
    <w:rsid w:val="00CB477A"/>
    <w:rsid w:val="00CB4DFD"/>
    <w:rsid w:val="00CB4F6C"/>
    <w:rsid w:val="00CB5CA6"/>
    <w:rsid w:val="00CB73DA"/>
    <w:rsid w:val="00CB7FB0"/>
    <w:rsid w:val="00CC0640"/>
    <w:rsid w:val="00CC1717"/>
    <w:rsid w:val="00CC4F26"/>
    <w:rsid w:val="00CC6E54"/>
    <w:rsid w:val="00CD01D4"/>
    <w:rsid w:val="00CD0BB0"/>
    <w:rsid w:val="00CD0D62"/>
    <w:rsid w:val="00CD209C"/>
    <w:rsid w:val="00CD26F7"/>
    <w:rsid w:val="00CD2925"/>
    <w:rsid w:val="00CD3ED6"/>
    <w:rsid w:val="00CD4C0F"/>
    <w:rsid w:val="00CD5243"/>
    <w:rsid w:val="00CD647C"/>
    <w:rsid w:val="00CE58C4"/>
    <w:rsid w:val="00CE6EE9"/>
    <w:rsid w:val="00CE7349"/>
    <w:rsid w:val="00CE7A79"/>
    <w:rsid w:val="00CF0232"/>
    <w:rsid w:val="00CF0F76"/>
    <w:rsid w:val="00CF16B1"/>
    <w:rsid w:val="00CF297C"/>
    <w:rsid w:val="00CF2A56"/>
    <w:rsid w:val="00CF3C1D"/>
    <w:rsid w:val="00CF3D23"/>
    <w:rsid w:val="00CF6CC0"/>
    <w:rsid w:val="00CF7121"/>
    <w:rsid w:val="00D01D7E"/>
    <w:rsid w:val="00D02C01"/>
    <w:rsid w:val="00D03E53"/>
    <w:rsid w:val="00D05CBC"/>
    <w:rsid w:val="00D06E7A"/>
    <w:rsid w:val="00D07792"/>
    <w:rsid w:val="00D13CBF"/>
    <w:rsid w:val="00D1616D"/>
    <w:rsid w:val="00D21FDE"/>
    <w:rsid w:val="00D2255F"/>
    <w:rsid w:val="00D2463C"/>
    <w:rsid w:val="00D24AED"/>
    <w:rsid w:val="00D26488"/>
    <w:rsid w:val="00D271E0"/>
    <w:rsid w:val="00D309B5"/>
    <w:rsid w:val="00D317AD"/>
    <w:rsid w:val="00D36755"/>
    <w:rsid w:val="00D418D0"/>
    <w:rsid w:val="00D42F4F"/>
    <w:rsid w:val="00D43885"/>
    <w:rsid w:val="00D43888"/>
    <w:rsid w:val="00D44BD8"/>
    <w:rsid w:val="00D452BB"/>
    <w:rsid w:val="00D462BA"/>
    <w:rsid w:val="00D47A77"/>
    <w:rsid w:val="00D47BC0"/>
    <w:rsid w:val="00D50CD6"/>
    <w:rsid w:val="00D50EDF"/>
    <w:rsid w:val="00D51B62"/>
    <w:rsid w:val="00D52C7C"/>
    <w:rsid w:val="00D52FF4"/>
    <w:rsid w:val="00D5389A"/>
    <w:rsid w:val="00D540A2"/>
    <w:rsid w:val="00D5481E"/>
    <w:rsid w:val="00D5514D"/>
    <w:rsid w:val="00D55410"/>
    <w:rsid w:val="00D57862"/>
    <w:rsid w:val="00D57E0E"/>
    <w:rsid w:val="00D60773"/>
    <w:rsid w:val="00D61635"/>
    <w:rsid w:val="00D70751"/>
    <w:rsid w:val="00D7172C"/>
    <w:rsid w:val="00D73613"/>
    <w:rsid w:val="00D75E8A"/>
    <w:rsid w:val="00D802D5"/>
    <w:rsid w:val="00D82CB8"/>
    <w:rsid w:val="00D8437A"/>
    <w:rsid w:val="00D84DCE"/>
    <w:rsid w:val="00D866DF"/>
    <w:rsid w:val="00D86935"/>
    <w:rsid w:val="00D86EC1"/>
    <w:rsid w:val="00D91197"/>
    <w:rsid w:val="00D92077"/>
    <w:rsid w:val="00D932C3"/>
    <w:rsid w:val="00D94095"/>
    <w:rsid w:val="00D96AC0"/>
    <w:rsid w:val="00D97086"/>
    <w:rsid w:val="00D9780F"/>
    <w:rsid w:val="00D97F38"/>
    <w:rsid w:val="00DA2A62"/>
    <w:rsid w:val="00DA41D9"/>
    <w:rsid w:val="00DA5CE2"/>
    <w:rsid w:val="00DA6887"/>
    <w:rsid w:val="00DA6899"/>
    <w:rsid w:val="00DB3852"/>
    <w:rsid w:val="00DB45A1"/>
    <w:rsid w:val="00DB58B8"/>
    <w:rsid w:val="00DB6F6C"/>
    <w:rsid w:val="00DC2216"/>
    <w:rsid w:val="00DC2786"/>
    <w:rsid w:val="00DC6E5D"/>
    <w:rsid w:val="00DD15EB"/>
    <w:rsid w:val="00DD3149"/>
    <w:rsid w:val="00DD4F9F"/>
    <w:rsid w:val="00DD79EE"/>
    <w:rsid w:val="00DE136B"/>
    <w:rsid w:val="00DE186F"/>
    <w:rsid w:val="00DE25C9"/>
    <w:rsid w:val="00DE2B2A"/>
    <w:rsid w:val="00DE2F60"/>
    <w:rsid w:val="00DE481F"/>
    <w:rsid w:val="00DE56DF"/>
    <w:rsid w:val="00DE5FF8"/>
    <w:rsid w:val="00DE7AAD"/>
    <w:rsid w:val="00DF3A26"/>
    <w:rsid w:val="00DF3DB9"/>
    <w:rsid w:val="00DF5DE4"/>
    <w:rsid w:val="00DF5F8E"/>
    <w:rsid w:val="00DF669E"/>
    <w:rsid w:val="00DF6E51"/>
    <w:rsid w:val="00E01679"/>
    <w:rsid w:val="00E01C55"/>
    <w:rsid w:val="00E0489B"/>
    <w:rsid w:val="00E0504F"/>
    <w:rsid w:val="00E06BA9"/>
    <w:rsid w:val="00E13BC7"/>
    <w:rsid w:val="00E148A0"/>
    <w:rsid w:val="00E14BD2"/>
    <w:rsid w:val="00E15D86"/>
    <w:rsid w:val="00E16564"/>
    <w:rsid w:val="00E17598"/>
    <w:rsid w:val="00E17673"/>
    <w:rsid w:val="00E213E3"/>
    <w:rsid w:val="00E2267A"/>
    <w:rsid w:val="00E22A5D"/>
    <w:rsid w:val="00E23635"/>
    <w:rsid w:val="00E23A63"/>
    <w:rsid w:val="00E262BC"/>
    <w:rsid w:val="00E2644F"/>
    <w:rsid w:val="00E27DB7"/>
    <w:rsid w:val="00E302CD"/>
    <w:rsid w:val="00E31FB6"/>
    <w:rsid w:val="00E32269"/>
    <w:rsid w:val="00E33158"/>
    <w:rsid w:val="00E33589"/>
    <w:rsid w:val="00E33DE4"/>
    <w:rsid w:val="00E3472F"/>
    <w:rsid w:val="00E372B5"/>
    <w:rsid w:val="00E41428"/>
    <w:rsid w:val="00E416A7"/>
    <w:rsid w:val="00E41E18"/>
    <w:rsid w:val="00E423DF"/>
    <w:rsid w:val="00E439D2"/>
    <w:rsid w:val="00E454AD"/>
    <w:rsid w:val="00E45778"/>
    <w:rsid w:val="00E45CC5"/>
    <w:rsid w:val="00E46271"/>
    <w:rsid w:val="00E4668D"/>
    <w:rsid w:val="00E47E84"/>
    <w:rsid w:val="00E50C02"/>
    <w:rsid w:val="00E51EF4"/>
    <w:rsid w:val="00E53ED0"/>
    <w:rsid w:val="00E5511E"/>
    <w:rsid w:val="00E564DF"/>
    <w:rsid w:val="00E56F41"/>
    <w:rsid w:val="00E578A7"/>
    <w:rsid w:val="00E60D5B"/>
    <w:rsid w:val="00E62AE8"/>
    <w:rsid w:val="00E6351A"/>
    <w:rsid w:val="00E6469E"/>
    <w:rsid w:val="00E6639A"/>
    <w:rsid w:val="00E67BEE"/>
    <w:rsid w:val="00E715CE"/>
    <w:rsid w:val="00E72EE1"/>
    <w:rsid w:val="00E73441"/>
    <w:rsid w:val="00E74332"/>
    <w:rsid w:val="00E74423"/>
    <w:rsid w:val="00E753B2"/>
    <w:rsid w:val="00E757FE"/>
    <w:rsid w:val="00E807F4"/>
    <w:rsid w:val="00E82827"/>
    <w:rsid w:val="00E832DB"/>
    <w:rsid w:val="00E84954"/>
    <w:rsid w:val="00E84C2B"/>
    <w:rsid w:val="00E9109B"/>
    <w:rsid w:val="00E91351"/>
    <w:rsid w:val="00E91D90"/>
    <w:rsid w:val="00E929AB"/>
    <w:rsid w:val="00E97286"/>
    <w:rsid w:val="00E97DC7"/>
    <w:rsid w:val="00EA0A18"/>
    <w:rsid w:val="00EB13A7"/>
    <w:rsid w:val="00EB43B0"/>
    <w:rsid w:val="00EC118D"/>
    <w:rsid w:val="00EC1BF3"/>
    <w:rsid w:val="00EC24F3"/>
    <w:rsid w:val="00EC29C9"/>
    <w:rsid w:val="00EC3C43"/>
    <w:rsid w:val="00EC7D65"/>
    <w:rsid w:val="00ED074E"/>
    <w:rsid w:val="00ED3825"/>
    <w:rsid w:val="00ED43C4"/>
    <w:rsid w:val="00ED5CE1"/>
    <w:rsid w:val="00ED7369"/>
    <w:rsid w:val="00EE1B97"/>
    <w:rsid w:val="00EE20C4"/>
    <w:rsid w:val="00EE300E"/>
    <w:rsid w:val="00EE39B3"/>
    <w:rsid w:val="00EF002B"/>
    <w:rsid w:val="00EF1826"/>
    <w:rsid w:val="00EF3E77"/>
    <w:rsid w:val="00EF6D90"/>
    <w:rsid w:val="00EF6ED4"/>
    <w:rsid w:val="00EF76BA"/>
    <w:rsid w:val="00EF7C53"/>
    <w:rsid w:val="00F009C0"/>
    <w:rsid w:val="00F0186A"/>
    <w:rsid w:val="00F0205E"/>
    <w:rsid w:val="00F04813"/>
    <w:rsid w:val="00F05B40"/>
    <w:rsid w:val="00F065AE"/>
    <w:rsid w:val="00F0682D"/>
    <w:rsid w:val="00F06860"/>
    <w:rsid w:val="00F069A7"/>
    <w:rsid w:val="00F108C8"/>
    <w:rsid w:val="00F111A0"/>
    <w:rsid w:val="00F11F40"/>
    <w:rsid w:val="00F14603"/>
    <w:rsid w:val="00F15153"/>
    <w:rsid w:val="00F15A7B"/>
    <w:rsid w:val="00F16A35"/>
    <w:rsid w:val="00F21BB9"/>
    <w:rsid w:val="00F2216D"/>
    <w:rsid w:val="00F23E82"/>
    <w:rsid w:val="00F24282"/>
    <w:rsid w:val="00F24379"/>
    <w:rsid w:val="00F25E4E"/>
    <w:rsid w:val="00F25F46"/>
    <w:rsid w:val="00F2692A"/>
    <w:rsid w:val="00F2716E"/>
    <w:rsid w:val="00F27B5E"/>
    <w:rsid w:val="00F30610"/>
    <w:rsid w:val="00F3223F"/>
    <w:rsid w:val="00F32E9D"/>
    <w:rsid w:val="00F35502"/>
    <w:rsid w:val="00F35C69"/>
    <w:rsid w:val="00F36BE8"/>
    <w:rsid w:val="00F408C5"/>
    <w:rsid w:val="00F40F2A"/>
    <w:rsid w:val="00F4155F"/>
    <w:rsid w:val="00F418EB"/>
    <w:rsid w:val="00F41ADE"/>
    <w:rsid w:val="00F42119"/>
    <w:rsid w:val="00F44107"/>
    <w:rsid w:val="00F46A71"/>
    <w:rsid w:val="00F51118"/>
    <w:rsid w:val="00F538C6"/>
    <w:rsid w:val="00F56E70"/>
    <w:rsid w:val="00F60A8A"/>
    <w:rsid w:val="00F6264E"/>
    <w:rsid w:val="00F7004D"/>
    <w:rsid w:val="00F712D4"/>
    <w:rsid w:val="00F7773C"/>
    <w:rsid w:val="00F77E24"/>
    <w:rsid w:val="00F77F10"/>
    <w:rsid w:val="00F815BB"/>
    <w:rsid w:val="00F825C7"/>
    <w:rsid w:val="00F845A5"/>
    <w:rsid w:val="00F857E9"/>
    <w:rsid w:val="00F861FE"/>
    <w:rsid w:val="00F86D29"/>
    <w:rsid w:val="00F86DFA"/>
    <w:rsid w:val="00F918D9"/>
    <w:rsid w:val="00F92B2A"/>
    <w:rsid w:val="00F92FE9"/>
    <w:rsid w:val="00F9722F"/>
    <w:rsid w:val="00F97CEC"/>
    <w:rsid w:val="00FA041A"/>
    <w:rsid w:val="00FA0A29"/>
    <w:rsid w:val="00FA381B"/>
    <w:rsid w:val="00FA5814"/>
    <w:rsid w:val="00FA7283"/>
    <w:rsid w:val="00FA79D6"/>
    <w:rsid w:val="00FB2046"/>
    <w:rsid w:val="00FB7837"/>
    <w:rsid w:val="00FC0143"/>
    <w:rsid w:val="00FC0289"/>
    <w:rsid w:val="00FC0CD4"/>
    <w:rsid w:val="00FC24A8"/>
    <w:rsid w:val="00FC3669"/>
    <w:rsid w:val="00FC4AD0"/>
    <w:rsid w:val="00FC4C19"/>
    <w:rsid w:val="00FC5F9C"/>
    <w:rsid w:val="00FC6B45"/>
    <w:rsid w:val="00FC79A5"/>
    <w:rsid w:val="00FD6258"/>
    <w:rsid w:val="00FE323C"/>
    <w:rsid w:val="00FE33B4"/>
    <w:rsid w:val="00FE3813"/>
    <w:rsid w:val="00FF105F"/>
    <w:rsid w:val="00FF3B15"/>
    <w:rsid w:val="00FF4DF2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25"/>
    <w:pPr>
      <w:bidi/>
      <w:spacing w:after="60" w:line="240" w:lineRule="auto"/>
    </w:pPr>
    <w:rPr>
      <w:rFonts w:cs="Miriam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705A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414F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4F1"/>
    <w:rPr>
      <w:rFonts w:cs="Miriam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414F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4F1"/>
    <w:rPr>
      <w:rFonts w:cs="Miriam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25"/>
    <w:pPr>
      <w:bidi/>
      <w:spacing w:after="60" w:line="240" w:lineRule="auto"/>
    </w:pPr>
    <w:rPr>
      <w:rFonts w:cs="Miriam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705A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414F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4F1"/>
    <w:rPr>
      <w:rFonts w:cs="Miriam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414F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4F1"/>
    <w:rPr>
      <w:rFonts w:cs="Miriam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76" Type="http://schemas.openxmlformats.org/officeDocument/2006/relationships/image" Target="media/image32.wmf"/><Relationship Id="rId84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0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5.wmf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image" Target="media/image34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35ED-00F0-454F-BDB5-D4CE0B1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3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01-12T14:40:00Z</dcterms:created>
  <dcterms:modified xsi:type="dcterms:W3CDTF">2014-01-16T18:41:00Z</dcterms:modified>
</cp:coreProperties>
</file>